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B3" w:rsidRDefault="009D69B3" w:rsidP="009D6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 текущего контроля знаний и промежуточной аттестации по дисциплине «</w:t>
      </w:r>
      <w:r>
        <w:rPr>
          <w:rFonts w:ascii="Times New Roman" w:hAnsi="Times New Roman" w:cs="Times New Roman"/>
          <w:b/>
          <w:sz w:val="24"/>
          <w:szCs w:val="24"/>
        </w:rPr>
        <w:t>Операционные системы и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B0BEB" w:rsidRDefault="00BB0BEB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A64" w:rsidRDefault="00272AA0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.01</w:t>
      </w:r>
      <w:proofErr w:type="gramStart"/>
      <w:r w:rsidR="009D69B3" w:rsidRPr="009D6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9B3" w:rsidRPr="00975A4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9D69B3" w:rsidRPr="00975A4F">
        <w:rPr>
          <w:rFonts w:ascii="Times New Roman" w:hAnsi="Times New Roman" w:cs="Times New Roman"/>
          <w:b/>
          <w:sz w:val="24"/>
          <w:szCs w:val="24"/>
        </w:rPr>
        <w:t>ыбирать способы решения задач профессиональной деятельности, применительно к различным контекст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D3A64" w:rsidRPr="00321CB6" w:rsidTr="00CD3A64">
        <w:tc>
          <w:tcPr>
            <w:tcW w:w="9464" w:type="dxa"/>
          </w:tcPr>
          <w:p w:rsidR="00925011" w:rsidRPr="00925011" w:rsidRDefault="00925011" w:rsidP="0092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011">
              <w:rPr>
                <w:rFonts w:ascii="Times New Roman" w:hAnsi="Times New Roman" w:cs="Times New Roman"/>
                <w:sz w:val="24"/>
                <w:szCs w:val="24"/>
              </w:rPr>
              <w:t>1 Если у пользователя есть проблемы со зрением можно:</w:t>
            </w:r>
          </w:p>
          <w:p w:rsidR="00925011" w:rsidRPr="00925011" w:rsidRDefault="00925011" w:rsidP="007E667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11">
              <w:rPr>
                <w:rFonts w:ascii="Times New Roman" w:hAnsi="Times New Roman" w:cs="Times New Roman"/>
                <w:b/>
                <w:sz w:val="24"/>
                <w:szCs w:val="24"/>
              </w:rPr>
              <w:t>Увеличить контрастность цветовой схемы </w:t>
            </w:r>
          </w:p>
          <w:p w:rsidR="00925011" w:rsidRPr="00925011" w:rsidRDefault="00925011" w:rsidP="007E667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11">
              <w:rPr>
                <w:rFonts w:ascii="Times New Roman" w:hAnsi="Times New Roman" w:cs="Times New Roman"/>
                <w:b/>
                <w:sz w:val="24"/>
                <w:szCs w:val="24"/>
              </w:rPr>
              <w:t>Изменить разрешение экрана </w:t>
            </w:r>
          </w:p>
          <w:p w:rsidR="00925011" w:rsidRPr="00925011" w:rsidRDefault="00925011" w:rsidP="007E667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11">
              <w:rPr>
                <w:rFonts w:ascii="Times New Roman" w:hAnsi="Times New Roman" w:cs="Times New Roman"/>
                <w:b/>
                <w:sz w:val="24"/>
                <w:szCs w:val="24"/>
              </w:rPr>
              <w:t>Увеличить размер значков и кнопок </w:t>
            </w:r>
          </w:p>
          <w:p w:rsidR="00CD3A64" w:rsidRPr="00925011" w:rsidRDefault="00925011" w:rsidP="007E6670">
            <w:pPr>
              <w:pStyle w:val="a5"/>
              <w:numPr>
                <w:ilvl w:val="0"/>
                <w:numId w:val="47"/>
              </w:numPr>
              <w:rPr>
                <w:rFonts w:ascii="Arial" w:hAnsi="Arial" w:cs="Arial"/>
                <w:lang w:eastAsia="ru-RU"/>
              </w:rPr>
            </w:pPr>
            <w:r w:rsidRPr="00925011">
              <w:rPr>
                <w:rFonts w:ascii="Times New Roman" w:hAnsi="Times New Roman" w:cs="Times New Roman"/>
                <w:sz w:val="24"/>
                <w:szCs w:val="24"/>
              </w:rPr>
              <w:t>Установить драйвер интеграции</w:t>
            </w:r>
          </w:p>
        </w:tc>
      </w:tr>
      <w:tr w:rsidR="00CD3A64" w:rsidRPr="00321CB6" w:rsidTr="00CD3A64">
        <w:tc>
          <w:tcPr>
            <w:tcW w:w="9464" w:type="dxa"/>
          </w:tcPr>
          <w:p w:rsidR="00925011" w:rsidRPr="00925011" w:rsidRDefault="00925011" w:rsidP="00925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11">
              <w:rPr>
                <w:rFonts w:ascii="Times New Roman" w:hAnsi="Times New Roman" w:cs="Times New Roman"/>
                <w:sz w:val="24"/>
                <w:szCs w:val="24"/>
              </w:rPr>
              <w:t>2 Вам необходимо снимать показания загруженности процессора за длительный период времени. Для этого вы используете инструмент:</w:t>
            </w:r>
          </w:p>
          <w:p w:rsidR="00925011" w:rsidRPr="00925011" w:rsidRDefault="00925011" w:rsidP="007E6670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011">
              <w:rPr>
                <w:rFonts w:ascii="Times New Roman" w:hAnsi="Times New Roman" w:cs="Times New Roman"/>
                <w:sz w:val="24"/>
                <w:szCs w:val="24"/>
              </w:rPr>
              <w:t>Диспетчер устройств </w:t>
            </w:r>
          </w:p>
          <w:p w:rsidR="00925011" w:rsidRPr="00925011" w:rsidRDefault="00925011" w:rsidP="007E6670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011">
              <w:rPr>
                <w:rFonts w:ascii="Times New Roman" w:hAnsi="Times New Roman" w:cs="Times New Roman"/>
                <w:sz w:val="24"/>
                <w:szCs w:val="24"/>
              </w:rPr>
              <w:t>Производительность </w:t>
            </w:r>
          </w:p>
          <w:p w:rsidR="00925011" w:rsidRPr="00925011" w:rsidRDefault="00925011" w:rsidP="007E6670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011">
              <w:rPr>
                <w:rFonts w:ascii="Times New Roman" w:hAnsi="Times New Roman" w:cs="Times New Roman"/>
                <w:sz w:val="24"/>
                <w:szCs w:val="24"/>
              </w:rPr>
              <w:t>Быстродействие </w:t>
            </w:r>
          </w:p>
          <w:p w:rsidR="00CD3A64" w:rsidRPr="00925011" w:rsidRDefault="00925011" w:rsidP="007E6670">
            <w:pPr>
              <w:pStyle w:val="a5"/>
              <w:numPr>
                <w:ilvl w:val="0"/>
                <w:numId w:val="48"/>
              </w:numPr>
              <w:rPr>
                <w:rFonts w:ascii="Arial" w:hAnsi="Arial" w:cs="Arial"/>
                <w:b/>
                <w:bCs/>
                <w:lang w:eastAsia="ru-RU"/>
              </w:rPr>
            </w:pPr>
            <w:r w:rsidRPr="00925011">
              <w:rPr>
                <w:rFonts w:ascii="Times New Roman" w:hAnsi="Times New Roman" w:cs="Times New Roman"/>
                <w:b/>
                <w:sz w:val="24"/>
                <w:szCs w:val="24"/>
              </w:rPr>
              <w:t>Монитор производительности</w:t>
            </w:r>
            <w:r w:rsidRPr="009250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BB0BEB" w:rsidRDefault="00BB0BEB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2AA0" w:rsidRPr="009D69B3" w:rsidRDefault="00272AA0" w:rsidP="00272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К.02</w:t>
      </w:r>
      <w:proofErr w:type="gramStart"/>
      <w:r w:rsidR="009D69B3" w:rsidRPr="009D69B3">
        <w:t xml:space="preserve"> </w:t>
      </w:r>
      <w:r w:rsidR="009D69B3" w:rsidRPr="009D69B3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9D69B3" w:rsidRPr="009D69B3">
        <w:rPr>
          <w:rFonts w:ascii="Times New Roman" w:hAnsi="Times New Roman" w:cs="Times New Roman"/>
          <w:b/>
          <w:sz w:val="24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72AA0" w:rsidRPr="00321CB6" w:rsidTr="001C1D0A">
        <w:tc>
          <w:tcPr>
            <w:tcW w:w="9464" w:type="dxa"/>
          </w:tcPr>
          <w:p w:rsidR="00996719" w:rsidRPr="00996719" w:rsidRDefault="00577F7A" w:rsidP="0099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96719" w:rsidRPr="00996719">
              <w:rPr>
                <w:rFonts w:ascii="Times New Roman" w:hAnsi="Times New Roman" w:cs="Times New Roman"/>
                <w:sz w:val="24"/>
                <w:szCs w:val="24"/>
              </w:rPr>
              <w:t>Для диагностирования проблемы приложения, завершенного с ошибко</w:t>
            </w:r>
            <w:r w:rsidR="00996719">
              <w:rPr>
                <w:rFonts w:ascii="Times New Roman" w:hAnsi="Times New Roman" w:cs="Times New Roman"/>
                <w:sz w:val="24"/>
                <w:szCs w:val="24"/>
              </w:rPr>
              <w:t xml:space="preserve">й, Вы решили посмотреть его </w:t>
            </w:r>
            <w:proofErr w:type="spellStart"/>
            <w:r w:rsidR="00996719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="00996719" w:rsidRPr="009967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996719" w:rsidRPr="00996719">
              <w:rPr>
                <w:rFonts w:ascii="Times New Roman" w:hAnsi="Times New Roman" w:cs="Times New Roman"/>
                <w:sz w:val="24"/>
                <w:szCs w:val="24"/>
              </w:rPr>
              <w:t>, куда для этого следует обратиться?</w:t>
            </w:r>
          </w:p>
          <w:p w:rsidR="00996719" w:rsidRPr="00996719" w:rsidRDefault="00996719" w:rsidP="007E6670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719">
              <w:rPr>
                <w:rFonts w:ascii="Times New Roman" w:hAnsi="Times New Roman" w:cs="Times New Roman"/>
                <w:sz w:val="24"/>
                <w:szCs w:val="24"/>
              </w:rPr>
              <w:t>в реестр Windows </w:t>
            </w:r>
          </w:p>
          <w:p w:rsidR="00996719" w:rsidRPr="00996719" w:rsidRDefault="00996719" w:rsidP="007E6670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19">
              <w:rPr>
                <w:rFonts w:ascii="Times New Roman" w:hAnsi="Times New Roman" w:cs="Times New Roman"/>
                <w:b/>
                <w:sz w:val="24"/>
                <w:szCs w:val="24"/>
              </w:rPr>
              <w:t>в Просмотр событий </w:t>
            </w:r>
          </w:p>
          <w:p w:rsidR="00996719" w:rsidRPr="00996719" w:rsidRDefault="00996719" w:rsidP="007E6670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719">
              <w:rPr>
                <w:rFonts w:ascii="Times New Roman" w:hAnsi="Times New Roman" w:cs="Times New Roman"/>
                <w:sz w:val="24"/>
                <w:szCs w:val="24"/>
              </w:rPr>
              <w:t>в центр справки и поддержки </w:t>
            </w:r>
          </w:p>
          <w:p w:rsidR="00272AA0" w:rsidRPr="00996719" w:rsidRDefault="00996719" w:rsidP="007E6670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719">
              <w:rPr>
                <w:rFonts w:ascii="Times New Roman" w:hAnsi="Times New Roman" w:cs="Times New Roman"/>
                <w:sz w:val="24"/>
                <w:szCs w:val="24"/>
              </w:rPr>
              <w:t>в центр расширенных возможностей </w:t>
            </w:r>
          </w:p>
        </w:tc>
      </w:tr>
      <w:tr w:rsidR="00272AA0" w:rsidRPr="00321CB6" w:rsidTr="001C1D0A">
        <w:tc>
          <w:tcPr>
            <w:tcW w:w="9464" w:type="dxa"/>
          </w:tcPr>
          <w:p w:rsidR="00577F7A" w:rsidRPr="00577F7A" w:rsidRDefault="00577F7A" w:rsidP="0057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7A">
              <w:rPr>
                <w:rFonts w:ascii="Times New Roman" w:hAnsi="Times New Roman" w:cs="Times New Roman"/>
                <w:sz w:val="24"/>
                <w:szCs w:val="24"/>
              </w:rPr>
              <w:t xml:space="preserve">2 Вы просматривали </w:t>
            </w:r>
            <w:proofErr w:type="spellStart"/>
            <w:r w:rsidRPr="00577F7A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proofErr w:type="spellEnd"/>
            <w:r w:rsidRPr="00577F7A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Просмотр событий и обнаружили одно сообщение со статусом "Предупреждение". Ознакомившись с текстом сообщения, Вы решили его скопировать в буфер обмена. Как это сделать?</w:t>
            </w:r>
          </w:p>
          <w:p w:rsidR="00577F7A" w:rsidRPr="00577F7A" w:rsidRDefault="00577F7A" w:rsidP="007E6670">
            <w:pPr>
              <w:pStyle w:val="a5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7A">
              <w:rPr>
                <w:rFonts w:ascii="Times New Roman" w:hAnsi="Times New Roman" w:cs="Times New Roman"/>
                <w:sz w:val="24"/>
                <w:szCs w:val="24"/>
              </w:rPr>
              <w:t>Копировать сведения как текст </w:t>
            </w:r>
          </w:p>
          <w:p w:rsidR="00577F7A" w:rsidRPr="00577F7A" w:rsidRDefault="00577F7A" w:rsidP="007E6670">
            <w:pPr>
              <w:pStyle w:val="a5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7A">
              <w:rPr>
                <w:rFonts w:ascii="Times New Roman" w:hAnsi="Times New Roman" w:cs="Times New Roman"/>
                <w:sz w:val="24"/>
                <w:szCs w:val="24"/>
              </w:rPr>
              <w:t>Получить текст сообщения </w:t>
            </w:r>
          </w:p>
          <w:p w:rsidR="00577F7A" w:rsidRPr="00577F7A" w:rsidRDefault="00577F7A" w:rsidP="007E6670">
            <w:pPr>
              <w:pStyle w:val="a5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7A">
              <w:rPr>
                <w:rFonts w:ascii="Times New Roman" w:hAnsi="Times New Roman" w:cs="Times New Roman"/>
                <w:sz w:val="24"/>
                <w:szCs w:val="24"/>
              </w:rPr>
              <w:t>Сохранить сообщение в файл </w:t>
            </w:r>
          </w:p>
          <w:p w:rsidR="00272AA0" w:rsidRPr="00577F7A" w:rsidRDefault="00577F7A" w:rsidP="007E6670">
            <w:pPr>
              <w:pStyle w:val="a5"/>
              <w:numPr>
                <w:ilvl w:val="0"/>
                <w:numId w:val="50"/>
              </w:numPr>
              <w:jc w:val="both"/>
              <w:rPr>
                <w:rFonts w:ascii="Arial" w:hAnsi="Arial" w:cs="Arial"/>
                <w:lang w:eastAsia="ru-RU"/>
              </w:rPr>
            </w:pPr>
            <w:r w:rsidRPr="00577F7A">
              <w:rPr>
                <w:rFonts w:ascii="Times New Roman" w:hAnsi="Times New Roman" w:cs="Times New Roman"/>
                <w:sz w:val="24"/>
                <w:szCs w:val="24"/>
              </w:rPr>
              <w:t>Прикрепить сообщение</w:t>
            </w:r>
          </w:p>
        </w:tc>
      </w:tr>
    </w:tbl>
    <w:p w:rsidR="00272AA0" w:rsidRPr="009D69B3" w:rsidRDefault="00272AA0" w:rsidP="00272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К.05</w:t>
      </w:r>
      <w:proofErr w:type="gramStart"/>
      <w:r w:rsidR="009D69B3" w:rsidRPr="009D69B3">
        <w:t xml:space="preserve"> </w:t>
      </w:r>
      <w:r w:rsidR="009D69B3" w:rsidRPr="009D69B3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9D69B3" w:rsidRPr="009D69B3">
        <w:rPr>
          <w:rFonts w:ascii="Times New Roman" w:hAnsi="Times New Roman" w:cs="Times New Roman"/>
          <w:b/>
          <w:sz w:val="24"/>
          <w:szCs w:val="24"/>
        </w:rPr>
        <w:t>существлять устную и письменную коммуникацию на государственном языке с учетом особенностей социального и культурного контек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72AA0" w:rsidRPr="00321CB6" w:rsidTr="001C1D0A">
        <w:tc>
          <w:tcPr>
            <w:tcW w:w="9464" w:type="dxa"/>
          </w:tcPr>
          <w:p w:rsidR="00153942" w:rsidRPr="00153942" w:rsidRDefault="00B65EFA" w:rsidP="0015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53942" w:rsidRPr="00153942">
              <w:rPr>
                <w:rFonts w:ascii="Times New Roman" w:hAnsi="Times New Roman" w:cs="Times New Roman"/>
                <w:sz w:val="24"/>
                <w:szCs w:val="24"/>
              </w:rPr>
              <w:t>Для ввода текстовых команд компьютеру используется стандартное приложение:</w:t>
            </w:r>
          </w:p>
          <w:p w:rsidR="00153942" w:rsidRPr="00153942" w:rsidRDefault="00153942" w:rsidP="007E6670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942">
              <w:rPr>
                <w:rFonts w:ascii="Times New Roman" w:hAnsi="Times New Roman" w:cs="Times New Roman"/>
                <w:sz w:val="24"/>
                <w:szCs w:val="24"/>
              </w:rPr>
              <w:t>Текстовый процессора </w:t>
            </w:r>
          </w:p>
          <w:p w:rsidR="00153942" w:rsidRPr="00153942" w:rsidRDefault="00153942" w:rsidP="007E6670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942">
              <w:rPr>
                <w:rFonts w:ascii="Times New Roman" w:hAnsi="Times New Roman" w:cs="Times New Roman"/>
                <w:sz w:val="24"/>
                <w:szCs w:val="24"/>
              </w:rPr>
              <w:t>Текстовый редактор </w:t>
            </w:r>
          </w:p>
          <w:p w:rsidR="00153942" w:rsidRPr="00153942" w:rsidRDefault="00153942" w:rsidP="007E6670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942">
              <w:rPr>
                <w:rFonts w:ascii="Times New Roman" w:hAnsi="Times New Roman" w:cs="Times New Roman"/>
                <w:b/>
                <w:sz w:val="24"/>
                <w:szCs w:val="24"/>
              </w:rPr>
              <w:t>Командная строка </w:t>
            </w:r>
          </w:p>
          <w:p w:rsidR="00272AA0" w:rsidRPr="00153942" w:rsidRDefault="00153942" w:rsidP="007E6670">
            <w:pPr>
              <w:pStyle w:val="a5"/>
              <w:numPr>
                <w:ilvl w:val="0"/>
                <w:numId w:val="52"/>
              </w:numPr>
              <w:rPr>
                <w:rFonts w:ascii="Arial" w:hAnsi="Arial" w:cs="Arial"/>
                <w:lang w:eastAsia="ru-RU"/>
              </w:rPr>
            </w:pPr>
            <w:r w:rsidRPr="00153942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Pr="00153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A0" w:rsidRPr="00321CB6" w:rsidTr="001C1D0A">
        <w:tc>
          <w:tcPr>
            <w:tcW w:w="9464" w:type="dxa"/>
          </w:tcPr>
          <w:p w:rsidR="00275413" w:rsidRPr="00275413" w:rsidRDefault="00B65EFA" w:rsidP="0027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75413" w:rsidRPr="00275413">
              <w:rPr>
                <w:rFonts w:ascii="Times New Roman" w:hAnsi="Times New Roman" w:cs="Times New Roman"/>
                <w:sz w:val="24"/>
                <w:szCs w:val="24"/>
              </w:rPr>
              <w:t>Экранная клавиатура позволяет набирать текст на различных языках в зависимости от:</w:t>
            </w:r>
          </w:p>
          <w:p w:rsidR="00275413" w:rsidRPr="00275413" w:rsidRDefault="00275413" w:rsidP="007E667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413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ивается ли язык написания в операционной системе </w:t>
            </w:r>
          </w:p>
          <w:p w:rsidR="00275413" w:rsidRPr="00275413" w:rsidRDefault="00275413" w:rsidP="007E667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5413">
              <w:rPr>
                <w:rFonts w:ascii="Times New Roman" w:hAnsi="Times New Roman" w:cs="Times New Roman"/>
                <w:sz w:val="24"/>
                <w:szCs w:val="24"/>
              </w:rPr>
              <w:t>Поддерживаются ли они в физической клавиатуре </w:t>
            </w:r>
          </w:p>
          <w:p w:rsidR="00275413" w:rsidRPr="00275413" w:rsidRDefault="00275413" w:rsidP="007E667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5413">
              <w:rPr>
                <w:rFonts w:ascii="Times New Roman" w:hAnsi="Times New Roman" w:cs="Times New Roman"/>
                <w:sz w:val="24"/>
                <w:szCs w:val="24"/>
              </w:rPr>
              <w:t>Поддерживаются ли они в данном приложении </w:t>
            </w:r>
          </w:p>
          <w:p w:rsidR="00272AA0" w:rsidRPr="00275413" w:rsidRDefault="00275413" w:rsidP="007E6670">
            <w:pPr>
              <w:pStyle w:val="a5"/>
              <w:numPr>
                <w:ilvl w:val="0"/>
                <w:numId w:val="54"/>
              </w:numPr>
              <w:rPr>
                <w:rFonts w:ascii="Arial" w:hAnsi="Arial" w:cs="Arial"/>
                <w:lang w:eastAsia="ru-RU"/>
              </w:rPr>
            </w:pPr>
            <w:r w:rsidRPr="00275413">
              <w:rPr>
                <w:rFonts w:ascii="Times New Roman" w:hAnsi="Times New Roman" w:cs="Times New Roman"/>
                <w:sz w:val="24"/>
                <w:szCs w:val="24"/>
              </w:rPr>
              <w:t>Используется только для набора текста на английском языке</w:t>
            </w:r>
          </w:p>
        </w:tc>
      </w:tr>
      <w:tr w:rsidR="00272AA0" w:rsidRPr="00321CB6" w:rsidTr="001C1D0A">
        <w:tc>
          <w:tcPr>
            <w:tcW w:w="9464" w:type="dxa"/>
          </w:tcPr>
          <w:p w:rsidR="00B65EFA" w:rsidRPr="00027A61" w:rsidRDefault="00B65EFA" w:rsidP="00B6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27A61">
              <w:rPr>
                <w:rFonts w:ascii="Times New Roman" w:hAnsi="Times New Roman" w:cs="Times New Roman"/>
                <w:sz w:val="24"/>
                <w:szCs w:val="24"/>
              </w:rPr>
              <w:t>При неполадках с клавиатурой набирать текст можно при помощи:</w:t>
            </w:r>
          </w:p>
          <w:p w:rsidR="00B65EFA" w:rsidRPr="00027A61" w:rsidRDefault="00B65EFA" w:rsidP="007E6670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A61">
              <w:rPr>
                <w:rFonts w:ascii="Times New Roman" w:hAnsi="Times New Roman" w:cs="Times New Roman"/>
                <w:sz w:val="24"/>
                <w:szCs w:val="24"/>
              </w:rPr>
              <w:t>Редактора распознавания графической информации </w:t>
            </w:r>
          </w:p>
          <w:p w:rsidR="00B65EFA" w:rsidRPr="00027A61" w:rsidRDefault="00B65EFA" w:rsidP="007E6670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61">
              <w:rPr>
                <w:rFonts w:ascii="Times New Roman" w:hAnsi="Times New Roman" w:cs="Times New Roman"/>
                <w:b/>
                <w:sz w:val="24"/>
                <w:szCs w:val="24"/>
              </w:rPr>
              <w:t>Экранной клавиатуры </w:t>
            </w:r>
          </w:p>
          <w:p w:rsidR="00B65EFA" w:rsidRPr="00027A61" w:rsidRDefault="00B65EFA" w:rsidP="007E6670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61">
              <w:rPr>
                <w:rFonts w:ascii="Times New Roman" w:hAnsi="Times New Roman" w:cs="Times New Roman"/>
                <w:b/>
                <w:sz w:val="24"/>
                <w:szCs w:val="24"/>
              </w:rPr>
              <w:t>Панели ввода планшетного ПК </w:t>
            </w:r>
          </w:p>
          <w:p w:rsidR="00272AA0" w:rsidRPr="00B65EFA" w:rsidRDefault="00B65EFA" w:rsidP="007E6670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5EFA">
              <w:rPr>
                <w:rFonts w:ascii="Times New Roman" w:hAnsi="Times New Roman" w:cs="Times New Roman"/>
                <w:sz w:val="24"/>
                <w:szCs w:val="24"/>
              </w:rPr>
              <w:t>OCR редактора </w:t>
            </w:r>
          </w:p>
        </w:tc>
      </w:tr>
    </w:tbl>
    <w:p w:rsidR="00272AA0" w:rsidRDefault="00272AA0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2AA0" w:rsidRPr="009D69B3" w:rsidRDefault="00272AA0" w:rsidP="00272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К.09</w:t>
      </w:r>
      <w:proofErr w:type="gramStart"/>
      <w:r w:rsidR="009D69B3" w:rsidRPr="009D69B3">
        <w:t xml:space="preserve"> </w:t>
      </w:r>
      <w:r w:rsidR="009D69B3" w:rsidRPr="009D69B3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9D69B3" w:rsidRPr="009D69B3">
        <w:rPr>
          <w:rFonts w:ascii="Times New Roman" w:hAnsi="Times New Roman" w:cs="Times New Roman"/>
          <w:b/>
          <w:sz w:val="24"/>
          <w:szCs w:val="24"/>
        </w:rPr>
        <w:t>спользовать информационные технологии в профессиональной дея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72AA0" w:rsidRPr="00321CB6" w:rsidTr="001C1D0A">
        <w:tc>
          <w:tcPr>
            <w:tcW w:w="9464" w:type="dxa"/>
          </w:tcPr>
          <w:p w:rsidR="005A71CE" w:rsidRPr="00925011" w:rsidRDefault="006054A0" w:rsidP="005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A71CE" w:rsidRPr="0092501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перационные системы компании </w:t>
            </w:r>
            <w:r w:rsidR="005A71CE" w:rsidRPr="0092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рософт</w:t>
            </w:r>
            <w:r w:rsidR="005A71CE" w:rsidRPr="00925011">
              <w:rPr>
                <w:rFonts w:ascii="Times New Roman" w:hAnsi="Times New Roman" w:cs="Times New Roman"/>
                <w:sz w:val="24"/>
                <w:szCs w:val="24"/>
              </w:rPr>
              <w:t xml:space="preserve"> носят название …</w:t>
            </w:r>
          </w:p>
          <w:p w:rsidR="005A71CE" w:rsidRPr="00925011" w:rsidRDefault="005A71CE" w:rsidP="007E667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indows</w:t>
            </w:r>
          </w:p>
          <w:p w:rsidR="005A71CE" w:rsidRPr="00925011" w:rsidRDefault="005A71CE" w:rsidP="007E667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011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</w:p>
          <w:p w:rsidR="005A71CE" w:rsidRPr="00925011" w:rsidRDefault="005A71CE" w:rsidP="007E667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D</w:t>
            </w:r>
          </w:p>
          <w:p w:rsidR="00272AA0" w:rsidRPr="005A71CE" w:rsidRDefault="005A71CE" w:rsidP="007E667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011">
              <w:rPr>
                <w:rFonts w:ascii="Times New Roman" w:hAnsi="Times New Roman" w:cs="Times New Roman"/>
                <w:sz w:val="24"/>
                <w:szCs w:val="24"/>
              </w:rPr>
              <w:t>MacOS</w:t>
            </w:r>
          </w:p>
        </w:tc>
      </w:tr>
      <w:tr w:rsidR="00272AA0" w:rsidRPr="00321CB6" w:rsidTr="001C1D0A">
        <w:tc>
          <w:tcPr>
            <w:tcW w:w="9464" w:type="dxa"/>
          </w:tcPr>
          <w:p w:rsidR="005A4354" w:rsidRPr="00153942" w:rsidRDefault="006054A0" w:rsidP="0015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="005A4354" w:rsidRPr="00153942">
              <w:rPr>
                <w:rFonts w:ascii="Times New Roman" w:hAnsi="Times New Roman" w:cs="Times New Roman"/>
                <w:sz w:val="24"/>
                <w:szCs w:val="24"/>
              </w:rPr>
              <w:t>Вам необходимо проверить состояние компьютера, а именно делаются ли регулярные резервные копии, установлен ли антивирус, дату последнего обновления антивирусных баз. Для этого необходимо использовать:</w:t>
            </w:r>
          </w:p>
          <w:p w:rsidR="005A4354" w:rsidRPr="00153942" w:rsidRDefault="005A4354" w:rsidP="007E6670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942">
              <w:rPr>
                <w:rFonts w:ascii="Times New Roman" w:hAnsi="Times New Roman" w:cs="Times New Roman"/>
                <w:b/>
                <w:sz w:val="24"/>
                <w:szCs w:val="24"/>
              </w:rPr>
              <w:t>Центр поддержки </w:t>
            </w:r>
          </w:p>
          <w:p w:rsidR="005A4354" w:rsidRPr="00153942" w:rsidRDefault="005A4354" w:rsidP="007E6670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942">
              <w:rPr>
                <w:rFonts w:ascii="Times New Roman" w:hAnsi="Times New Roman" w:cs="Times New Roman"/>
                <w:sz w:val="24"/>
                <w:szCs w:val="24"/>
              </w:rPr>
              <w:t>Обслуживание </w:t>
            </w:r>
          </w:p>
          <w:p w:rsidR="005A4354" w:rsidRPr="00153942" w:rsidRDefault="005A4354" w:rsidP="007E6670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942">
              <w:rPr>
                <w:rFonts w:ascii="Times New Roman" w:hAnsi="Times New Roman" w:cs="Times New Roman"/>
                <w:sz w:val="24"/>
                <w:szCs w:val="24"/>
              </w:rPr>
              <w:t>Справка </w:t>
            </w:r>
          </w:p>
          <w:p w:rsidR="00272AA0" w:rsidRPr="00153942" w:rsidRDefault="005A4354" w:rsidP="007E6670">
            <w:pPr>
              <w:pStyle w:val="a5"/>
              <w:numPr>
                <w:ilvl w:val="0"/>
                <w:numId w:val="51"/>
              </w:numPr>
              <w:rPr>
                <w:rFonts w:ascii="Arial" w:hAnsi="Arial" w:cs="Arial"/>
                <w:lang w:eastAsia="ru-RU"/>
              </w:rPr>
            </w:pPr>
            <w:r w:rsidRPr="00153942">
              <w:rPr>
                <w:rFonts w:ascii="Times New Roman" w:hAnsi="Times New Roman" w:cs="Times New Roman"/>
                <w:sz w:val="24"/>
                <w:szCs w:val="24"/>
              </w:rPr>
              <w:t>Состояние компьютера</w:t>
            </w:r>
            <w:r w:rsidRPr="00153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A0" w:rsidRPr="00321CB6" w:rsidTr="001C1D0A">
        <w:tc>
          <w:tcPr>
            <w:tcW w:w="9464" w:type="dxa"/>
          </w:tcPr>
          <w:p w:rsidR="00785D14" w:rsidRPr="00785D14" w:rsidRDefault="006054A0" w:rsidP="0078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85D14" w:rsidRPr="00785D14">
              <w:rPr>
                <w:rFonts w:ascii="Times New Roman" w:hAnsi="Times New Roman" w:cs="Times New Roman"/>
                <w:sz w:val="24"/>
                <w:szCs w:val="24"/>
              </w:rPr>
              <w:t>Для того, чтобы захватить область экрана и сохранить ее в графический файл необходимо использовать стандартное приложение:</w:t>
            </w:r>
          </w:p>
          <w:p w:rsidR="00785D14" w:rsidRPr="00785D14" w:rsidRDefault="00785D14" w:rsidP="007E667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5D14">
              <w:rPr>
                <w:rFonts w:ascii="Times New Roman" w:hAnsi="Times New Roman" w:cs="Times New Roman"/>
                <w:sz w:val="24"/>
                <w:szCs w:val="24"/>
              </w:rPr>
              <w:t>Захват кадра </w:t>
            </w:r>
          </w:p>
          <w:p w:rsidR="00785D14" w:rsidRPr="00785D14" w:rsidRDefault="00785D14" w:rsidP="007E667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14">
              <w:rPr>
                <w:rFonts w:ascii="Times New Roman" w:hAnsi="Times New Roman" w:cs="Times New Roman"/>
                <w:b/>
                <w:sz w:val="24"/>
                <w:szCs w:val="24"/>
              </w:rPr>
              <w:t>Ножницы </w:t>
            </w:r>
          </w:p>
          <w:p w:rsidR="00785D14" w:rsidRPr="00785D14" w:rsidRDefault="00785D14" w:rsidP="007E667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5D14">
              <w:rPr>
                <w:rFonts w:ascii="Times New Roman" w:hAnsi="Times New Roman" w:cs="Times New Roman"/>
                <w:sz w:val="24"/>
                <w:szCs w:val="24"/>
              </w:rPr>
              <w:t>Видео захват </w:t>
            </w:r>
          </w:p>
          <w:p w:rsidR="00272AA0" w:rsidRPr="00785D14" w:rsidRDefault="00785D14" w:rsidP="007E6670">
            <w:pPr>
              <w:pStyle w:val="a5"/>
              <w:numPr>
                <w:ilvl w:val="0"/>
                <w:numId w:val="53"/>
              </w:numPr>
              <w:rPr>
                <w:rFonts w:ascii="Arial" w:hAnsi="Arial" w:cs="Arial"/>
                <w:lang w:eastAsia="ru-RU"/>
              </w:rPr>
            </w:pPr>
            <w:r w:rsidRPr="00785D14">
              <w:rPr>
                <w:rFonts w:ascii="Times New Roman" w:hAnsi="Times New Roman" w:cs="Times New Roman"/>
                <w:sz w:val="24"/>
                <w:szCs w:val="24"/>
              </w:rPr>
              <w:t>Снимки</w:t>
            </w:r>
            <w:r w:rsidRPr="0078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72AA0" w:rsidRPr="00834F1E" w:rsidRDefault="00272AA0" w:rsidP="00272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К.10</w:t>
      </w:r>
      <w:proofErr w:type="gramStart"/>
      <w:r w:rsidR="00834F1E" w:rsidRPr="00834F1E">
        <w:t xml:space="preserve"> </w:t>
      </w:r>
      <w:r w:rsidR="00834F1E" w:rsidRPr="00834F1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834F1E" w:rsidRPr="00834F1E">
        <w:rPr>
          <w:rFonts w:ascii="Times New Roman" w:hAnsi="Times New Roman" w:cs="Times New Roman"/>
          <w:b/>
          <w:sz w:val="24"/>
          <w:szCs w:val="24"/>
        </w:rPr>
        <w:t>ользоваться профессиональной документацией на государственном и иностранном язык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72AA0" w:rsidRPr="00321CB6" w:rsidTr="001C1D0A">
        <w:tc>
          <w:tcPr>
            <w:tcW w:w="9464" w:type="dxa"/>
          </w:tcPr>
          <w:p w:rsidR="00412959" w:rsidRPr="00412959" w:rsidRDefault="006054A0" w:rsidP="00412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12959" w:rsidRPr="00412959">
              <w:rPr>
                <w:rFonts w:ascii="Times New Roman" w:hAnsi="Times New Roman" w:cs="Times New Roman"/>
                <w:sz w:val="24"/>
                <w:szCs w:val="24"/>
              </w:rPr>
              <w:t>Какую команду необходимо ввести для отображения IP адреса?</w:t>
            </w:r>
          </w:p>
          <w:p w:rsidR="00412959" w:rsidRPr="00412959" w:rsidRDefault="00412959" w:rsidP="007E6670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g hostname </w:t>
            </w:r>
          </w:p>
          <w:p w:rsidR="00412959" w:rsidRPr="00412959" w:rsidRDefault="00412959" w:rsidP="007E6670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name </w:t>
            </w:r>
          </w:p>
          <w:p w:rsidR="00412959" w:rsidRPr="00412959" w:rsidRDefault="00412959" w:rsidP="007E6670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 /all </w:t>
            </w:r>
          </w:p>
          <w:p w:rsidR="00272AA0" w:rsidRPr="00412959" w:rsidRDefault="00412959" w:rsidP="007E6670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2959">
              <w:rPr>
                <w:rFonts w:ascii="Times New Roman" w:hAnsi="Times New Roman" w:cs="Times New Roman"/>
                <w:b/>
                <w:sz w:val="24"/>
                <w:szCs w:val="24"/>
              </w:rPr>
              <w:t>Ipconfig</w:t>
            </w:r>
            <w:proofErr w:type="spellEnd"/>
            <w:r w:rsidRPr="00412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proofErr w:type="spellStart"/>
            <w:r w:rsidRPr="00412959"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  <w:proofErr w:type="spellEnd"/>
            <w:r w:rsidRPr="0041295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272AA0" w:rsidRPr="009D69B3" w:rsidTr="001C1D0A">
        <w:tc>
          <w:tcPr>
            <w:tcW w:w="9464" w:type="dxa"/>
          </w:tcPr>
          <w:p w:rsidR="00412959" w:rsidRPr="00412959" w:rsidRDefault="006054A0" w:rsidP="00412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12959" w:rsidRPr="00412959">
              <w:rPr>
                <w:rFonts w:ascii="Times New Roman" w:hAnsi="Times New Roman" w:cs="Times New Roman"/>
                <w:sz w:val="24"/>
                <w:szCs w:val="24"/>
              </w:rPr>
              <w:t xml:space="preserve">Вам необходимо написать </w:t>
            </w:r>
            <w:proofErr w:type="spellStart"/>
            <w:r w:rsidR="00412959" w:rsidRPr="00412959">
              <w:rPr>
                <w:rFonts w:ascii="Times New Roman" w:hAnsi="Times New Roman" w:cs="Times New Roman"/>
                <w:sz w:val="24"/>
                <w:szCs w:val="24"/>
              </w:rPr>
              <w:t>bat</w:t>
            </w:r>
            <w:proofErr w:type="spellEnd"/>
            <w:r w:rsidR="00412959" w:rsidRPr="00412959">
              <w:rPr>
                <w:rFonts w:ascii="Times New Roman" w:hAnsi="Times New Roman" w:cs="Times New Roman"/>
                <w:sz w:val="24"/>
                <w:szCs w:val="24"/>
              </w:rPr>
              <w:t xml:space="preserve"> файл, для вывода информации о времени загрузки и системной плате. Для этого необходимо создать файл со следующим содержанием:</w:t>
            </w:r>
          </w:p>
          <w:p w:rsidR="00412959" w:rsidRPr="00412959" w:rsidRDefault="00412959" w:rsidP="007E6670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info</w:t>
            </w:r>
            <w:proofErr w:type="spellEnd"/>
            <w:r w:rsidRPr="0041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view /i "boot time" </w:t>
            </w:r>
            <w:proofErr w:type="spellStart"/>
            <w:r w:rsidRPr="0041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info</w:t>
            </w:r>
            <w:proofErr w:type="spellEnd"/>
            <w:r w:rsidRPr="0041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view /i "system model" pause </w:t>
            </w:r>
          </w:p>
          <w:p w:rsidR="00412959" w:rsidRPr="00412959" w:rsidRDefault="00412959" w:rsidP="007E6670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12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info</w:t>
            </w:r>
            <w:proofErr w:type="spellEnd"/>
            <w:r w:rsidRPr="00412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| find /i "boot time" </w:t>
            </w:r>
            <w:proofErr w:type="spellStart"/>
            <w:r w:rsidRPr="00412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info</w:t>
            </w:r>
            <w:proofErr w:type="spellEnd"/>
            <w:r w:rsidRPr="00412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| find /i "system model" pause </w:t>
            </w:r>
          </w:p>
          <w:p w:rsidR="00412959" w:rsidRPr="00412959" w:rsidRDefault="00412959" w:rsidP="007E6670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info</w:t>
            </w:r>
            <w:proofErr w:type="spellEnd"/>
            <w:r w:rsidRPr="0041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iew /i "boot time" </w:t>
            </w:r>
            <w:proofErr w:type="spellStart"/>
            <w:r w:rsidRPr="0041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info</w:t>
            </w:r>
            <w:proofErr w:type="spellEnd"/>
            <w:r w:rsidRPr="0041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iew /i "system model" pause </w:t>
            </w:r>
          </w:p>
          <w:p w:rsidR="00272AA0" w:rsidRPr="00412959" w:rsidRDefault="00412959" w:rsidP="007E6670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info</w:t>
            </w:r>
            <w:proofErr w:type="spellEnd"/>
            <w:r w:rsidRPr="0041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get /i "boot time" </w:t>
            </w:r>
            <w:proofErr w:type="spellStart"/>
            <w:r w:rsidRPr="0041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info</w:t>
            </w:r>
            <w:proofErr w:type="spellEnd"/>
            <w:r w:rsidRPr="0041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get /i "system model" pause</w:t>
            </w:r>
          </w:p>
        </w:tc>
      </w:tr>
      <w:tr w:rsidR="00272AA0" w:rsidRPr="007E6670" w:rsidTr="007E6670">
        <w:trPr>
          <w:trHeight w:val="1322"/>
        </w:trPr>
        <w:tc>
          <w:tcPr>
            <w:tcW w:w="9464" w:type="dxa"/>
          </w:tcPr>
          <w:p w:rsidR="007E6670" w:rsidRPr="007E6670" w:rsidRDefault="006054A0" w:rsidP="007E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670" w:rsidRPr="007E66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7E6670" w:rsidRPr="007E6670">
              <w:rPr>
                <w:rFonts w:ascii="Times New Roman" w:hAnsi="Times New Roman" w:cs="Times New Roman"/>
                <w:sz w:val="24"/>
                <w:szCs w:val="24"/>
              </w:rPr>
              <w:t>ля перехода в родительский каталог в командной строке необходимо выполнить:</w:t>
            </w:r>
          </w:p>
          <w:p w:rsidR="007E6670" w:rsidRPr="007E6670" w:rsidRDefault="007E6670" w:rsidP="007E6670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670"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  <w:r w:rsidRPr="007E66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E6670" w:rsidRPr="007E6670" w:rsidRDefault="007E6670" w:rsidP="007E6670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6670">
              <w:rPr>
                <w:rFonts w:ascii="Times New Roman" w:hAnsi="Times New Roman" w:cs="Times New Roman"/>
                <w:b/>
                <w:sz w:val="24"/>
                <w:szCs w:val="24"/>
              </w:rPr>
              <w:t>cd</w:t>
            </w:r>
            <w:proofErr w:type="spellEnd"/>
            <w:r w:rsidRPr="007E6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. </w:t>
            </w:r>
          </w:p>
          <w:p w:rsidR="007E6670" w:rsidRPr="007E6670" w:rsidRDefault="007E6670" w:rsidP="007E6670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670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7E66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72AA0" w:rsidRPr="007E6670" w:rsidRDefault="007E6670" w:rsidP="007E6670">
            <w:pPr>
              <w:pStyle w:val="a5"/>
              <w:numPr>
                <w:ilvl w:val="0"/>
                <w:numId w:val="58"/>
              </w:numPr>
              <w:rPr>
                <w:rFonts w:ascii="Arial" w:hAnsi="Arial" w:cs="Arial"/>
                <w:lang w:val="en-US" w:eastAsia="ru-RU"/>
              </w:rPr>
            </w:pPr>
            <w:proofErr w:type="spellStart"/>
            <w:r w:rsidRPr="007E667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</w:p>
        </w:tc>
      </w:tr>
    </w:tbl>
    <w:p w:rsidR="00272AA0" w:rsidRPr="007E6670" w:rsidRDefault="00272AA0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3A64" w:rsidRPr="00834F1E" w:rsidRDefault="0031764C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К.6.</w:t>
      </w:r>
      <w:r w:rsidRPr="00834F1E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="00834F1E" w:rsidRPr="00834F1E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="00834F1E" w:rsidRPr="00834F1E">
        <w:rPr>
          <w:rFonts w:ascii="Times New Roman" w:hAnsi="Times New Roman" w:cs="Times New Roman"/>
          <w:b/>
          <w:sz w:val="24"/>
          <w:szCs w:val="24"/>
        </w:rPr>
        <w:t>ценивать качество и надежность функционирования информационной системы в соответствии с критериями технического зад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D3A64" w:rsidTr="00CD3A64">
        <w:tc>
          <w:tcPr>
            <w:tcW w:w="9571" w:type="dxa"/>
          </w:tcPr>
          <w:p w:rsidR="004A4F9D" w:rsidRPr="008A0BA9" w:rsidRDefault="004A4F9D" w:rsidP="004A4F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рекомендуемых корпорацией Майкрософт параметров конфигурации с пояснением их влияния на безопасность</w:t>
            </w:r>
          </w:p>
          <w:p w:rsidR="004A4F9D" w:rsidRPr="00813367" w:rsidRDefault="004A4F9D" w:rsidP="007E6670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зовые показатели безопасности</w:t>
            </w:r>
          </w:p>
          <w:p w:rsidR="004A4F9D" w:rsidRPr="00813367" w:rsidRDefault="004A4F9D" w:rsidP="007E6670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ование и защита данных</w:t>
            </w:r>
          </w:p>
          <w:p w:rsidR="004A4F9D" w:rsidRPr="00813367" w:rsidRDefault="004A4F9D" w:rsidP="007E6670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Безопасность Windows</w:t>
            </w:r>
          </w:p>
          <w:p w:rsidR="00CD3A64" w:rsidRPr="004A4F9D" w:rsidRDefault="004A4F9D" w:rsidP="007E6670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риптографией и сертификатами</w:t>
            </w:r>
          </w:p>
        </w:tc>
      </w:tr>
      <w:tr w:rsidR="00CD3A64" w:rsidTr="00CD3A64">
        <w:tc>
          <w:tcPr>
            <w:tcW w:w="9571" w:type="dxa"/>
          </w:tcPr>
          <w:p w:rsidR="004A4F9D" w:rsidRPr="008A0BA9" w:rsidRDefault="004A4F9D" w:rsidP="004A4F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точка-точка в частной или общедоступной сети, например в Интернете</w:t>
            </w:r>
          </w:p>
          <w:p w:rsidR="004A4F9D" w:rsidRPr="00813367" w:rsidRDefault="004A4F9D" w:rsidP="007E6670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сети</w:t>
            </w:r>
          </w:p>
          <w:p w:rsidR="004A4F9D" w:rsidRPr="00813367" w:rsidRDefault="004A4F9D" w:rsidP="007E6670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crosoft</w:t>
            </w:r>
            <w:proofErr w:type="spellEnd"/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ender</w:t>
            </w:r>
            <w:proofErr w:type="spellEnd"/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конечной точки</w:t>
            </w:r>
          </w:p>
          <w:p w:rsidR="004A4F9D" w:rsidRPr="00813367" w:rsidRDefault="004A4F9D" w:rsidP="007E6670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ртуальная частная сеть</w:t>
            </w:r>
          </w:p>
          <w:p w:rsidR="00CD3A64" w:rsidRPr="004A4F9D" w:rsidRDefault="004A4F9D" w:rsidP="007E6670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tLocker</w:t>
            </w:r>
            <w:proofErr w:type="spellEnd"/>
          </w:p>
        </w:tc>
      </w:tr>
      <w:tr w:rsidR="00CD3A64" w:rsidTr="00CD3A64">
        <w:tc>
          <w:tcPr>
            <w:tcW w:w="9571" w:type="dxa"/>
          </w:tcPr>
          <w:p w:rsidR="004A4F9D" w:rsidRPr="008A0BA9" w:rsidRDefault="004A4F9D" w:rsidP="004A4F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я защите от незаконного изменения вредоносные программы не могут выполнять такие действия, как:</w:t>
            </w:r>
          </w:p>
          <w:p w:rsidR="004A4F9D" w:rsidRPr="00813367" w:rsidRDefault="004A4F9D" w:rsidP="007E6670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лючение защиты от вирусов и угроз</w:t>
            </w:r>
          </w:p>
          <w:p w:rsidR="004A4F9D" w:rsidRPr="00813367" w:rsidRDefault="004A4F9D" w:rsidP="007E6670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лючение защиты в режиме реального времени</w:t>
            </w:r>
          </w:p>
          <w:p w:rsidR="004A4F9D" w:rsidRPr="00813367" w:rsidRDefault="004A4F9D" w:rsidP="007E6670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лючение антивирусной программы</w:t>
            </w:r>
          </w:p>
          <w:p w:rsidR="004A4F9D" w:rsidRDefault="004A4F9D" w:rsidP="007E6670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ключение телеметрии</w:t>
            </w:r>
          </w:p>
          <w:p w:rsidR="00CD3A64" w:rsidRPr="004A4F9D" w:rsidRDefault="004A4F9D" w:rsidP="007E6670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ение обновлений</w:t>
            </w:r>
          </w:p>
        </w:tc>
      </w:tr>
      <w:tr w:rsidR="00CD3A64" w:rsidTr="00CD3A64">
        <w:tc>
          <w:tcPr>
            <w:tcW w:w="9571" w:type="dxa"/>
          </w:tcPr>
          <w:p w:rsidR="004A4F9D" w:rsidRPr="008A0BA9" w:rsidRDefault="004A4F9D" w:rsidP="004A4F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т защитить устройство, позволяя создавать правила, определяющие, какой сетевой трафик может поступать на устройство из сети и какой сетевой трафик разрешен устройству</w:t>
            </w:r>
          </w:p>
          <w:p w:rsidR="004A4F9D" w:rsidRPr="00813367" w:rsidRDefault="004A4F9D" w:rsidP="007E6670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рандмауэр</w:t>
            </w:r>
          </w:p>
          <w:p w:rsidR="004A4F9D" w:rsidRPr="00813367" w:rsidRDefault="004A4F9D" w:rsidP="007E6670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PN</w:t>
            </w:r>
          </w:p>
          <w:p w:rsidR="004A4F9D" w:rsidRPr="00813367" w:rsidRDefault="004A4F9D" w:rsidP="007E6670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crosoft</w:t>
            </w:r>
            <w:proofErr w:type="spellEnd"/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ender</w:t>
            </w:r>
            <w:proofErr w:type="spellEnd"/>
          </w:p>
          <w:p w:rsidR="00CD3A64" w:rsidRPr="004A4F9D" w:rsidRDefault="004A4F9D" w:rsidP="007E6670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tLocker</w:t>
            </w:r>
            <w:proofErr w:type="spellEnd"/>
          </w:p>
        </w:tc>
      </w:tr>
      <w:tr w:rsidR="00CD3A64" w:rsidTr="00CD3A64">
        <w:tc>
          <w:tcPr>
            <w:tcW w:w="9571" w:type="dxa"/>
          </w:tcPr>
          <w:p w:rsidR="004A4F9D" w:rsidRPr="008A0BA9" w:rsidRDefault="004A4F9D" w:rsidP="004A4F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документ, используемый для утверждения права собственности на открытый ключ</w:t>
            </w:r>
          </w:p>
          <w:p w:rsidR="004A4F9D" w:rsidRPr="00813367" w:rsidRDefault="004A4F9D" w:rsidP="007E6670">
            <w:pPr>
              <w:pStyle w:val="a5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тификат</w:t>
            </w:r>
          </w:p>
          <w:p w:rsidR="004A4F9D" w:rsidRPr="00813367" w:rsidRDefault="004A4F9D" w:rsidP="007E6670">
            <w:pPr>
              <w:pStyle w:val="a5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  <w:p w:rsidR="004A4F9D" w:rsidRPr="00813367" w:rsidRDefault="004A4F9D" w:rsidP="007E6670">
            <w:pPr>
              <w:pStyle w:val="a5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</w:t>
            </w:r>
          </w:p>
          <w:p w:rsidR="00CD3A64" w:rsidRPr="004A4F9D" w:rsidRDefault="004A4F9D" w:rsidP="007E6670">
            <w:pPr>
              <w:pStyle w:val="a5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подпись</w:t>
            </w:r>
          </w:p>
        </w:tc>
      </w:tr>
      <w:tr w:rsidR="00CD3A64" w:rsidTr="00CD3A64">
        <w:tc>
          <w:tcPr>
            <w:tcW w:w="9571" w:type="dxa"/>
          </w:tcPr>
          <w:p w:rsidR="004A4F9D" w:rsidRPr="00534010" w:rsidRDefault="004A4F9D" w:rsidP="004A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0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34010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ой политике безопасности установка программных продуктов непосредственно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534010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4A4F9D" w:rsidRPr="00534010" w:rsidRDefault="00DB3E90" w:rsidP="007E667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010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  <w:r w:rsidR="004A4F9D" w:rsidRPr="00534010">
              <w:rPr>
                <w:rFonts w:ascii="Times New Roman" w:hAnsi="Times New Roman" w:cs="Times New Roman"/>
                <w:sz w:val="24"/>
                <w:szCs w:val="24"/>
              </w:rPr>
              <w:t>, но только с устного согласия сотрудника ИТ-отдела </w:t>
            </w:r>
          </w:p>
          <w:p w:rsidR="004A4F9D" w:rsidRPr="00534010" w:rsidRDefault="00DB3E90" w:rsidP="007E667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10">
              <w:rPr>
                <w:rFonts w:ascii="Times New Roman" w:hAnsi="Times New Roman" w:cs="Times New Roman"/>
                <w:b/>
                <w:sz w:val="24"/>
                <w:szCs w:val="24"/>
              </w:rPr>
              <w:t>Запрещена</w:t>
            </w:r>
          </w:p>
          <w:p w:rsidR="004A4F9D" w:rsidRPr="00534010" w:rsidRDefault="00DB3E90" w:rsidP="007E667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010">
              <w:rPr>
                <w:rFonts w:ascii="Times New Roman" w:hAnsi="Times New Roman" w:cs="Times New Roman"/>
                <w:sz w:val="24"/>
                <w:szCs w:val="24"/>
              </w:rPr>
              <w:t>Разрешена </w:t>
            </w:r>
          </w:p>
          <w:p w:rsidR="00CD3A64" w:rsidRPr="004A4F9D" w:rsidRDefault="00DB3E90" w:rsidP="007E667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010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  <w:r w:rsidR="004A4F9D" w:rsidRPr="00534010">
              <w:rPr>
                <w:rFonts w:ascii="Times New Roman" w:hAnsi="Times New Roman" w:cs="Times New Roman"/>
                <w:sz w:val="24"/>
                <w:szCs w:val="24"/>
              </w:rPr>
              <w:t>, за исключением компьютерных игр</w:t>
            </w:r>
          </w:p>
        </w:tc>
      </w:tr>
      <w:tr w:rsidR="00CD3A64" w:rsidTr="00CD3A64">
        <w:tc>
          <w:tcPr>
            <w:tcW w:w="9571" w:type="dxa"/>
          </w:tcPr>
          <w:p w:rsidR="004A4F9D" w:rsidRPr="007D72B0" w:rsidRDefault="004A4F9D" w:rsidP="004A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2B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7D72B0">
              <w:rPr>
                <w:rFonts w:ascii="Times New Roman" w:hAnsi="Times New Roman" w:cs="Times New Roman"/>
                <w:sz w:val="24"/>
                <w:szCs w:val="24"/>
              </w:rPr>
              <w:t>BitLocker</w:t>
            </w:r>
            <w:proofErr w:type="spellEnd"/>
            <w:r w:rsidRPr="007D72B0">
              <w:rPr>
                <w:rFonts w:ascii="Times New Roman" w:hAnsi="Times New Roman" w:cs="Times New Roman"/>
                <w:sz w:val="24"/>
                <w:szCs w:val="24"/>
              </w:rPr>
              <w:t xml:space="preserve"> не шифрует:</w:t>
            </w:r>
          </w:p>
          <w:p w:rsidR="004A4F9D" w:rsidRPr="007D72B0" w:rsidRDefault="00DB3E90" w:rsidP="007E667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2B0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</w:t>
            </w:r>
            <w:r w:rsidR="004A4F9D" w:rsidRPr="007D72B0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  <w:p w:rsidR="004A4F9D" w:rsidRPr="007D72B0" w:rsidRDefault="00DB3E90" w:rsidP="007E667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режденные </w:t>
            </w:r>
            <w:r w:rsidR="004A4F9D" w:rsidRPr="007D72B0">
              <w:rPr>
                <w:rFonts w:ascii="Times New Roman" w:hAnsi="Times New Roman" w:cs="Times New Roman"/>
                <w:b/>
                <w:sz w:val="24"/>
                <w:szCs w:val="24"/>
              </w:rPr>
              <w:t>сектора, отмеченные как нечитаемые</w:t>
            </w:r>
          </w:p>
          <w:p w:rsidR="004A4F9D" w:rsidRPr="007D72B0" w:rsidRDefault="00DB3E90" w:rsidP="007E667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2B0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</w:t>
            </w:r>
            <w:r w:rsidR="004A4F9D" w:rsidRPr="007D72B0">
              <w:rPr>
                <w:rFonts w:ascii="Times New Roman" w:hAnsi="Times New Roman" w:cs="Times New Roman"/>
                <w:sz w:val="24"/>
                <w:szCs w:val="24"/>
              </w:rPr>
              <w:t>сектора, отмеченные как читаемые</w:t>
            </w:r>
          </w:p>
          <w:p w:rsidR="00CD3A64" w:rsidRPr="004A4F9D" w:rsidRDefault="00DB3E90" w:rsidP="007E667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2B0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4A4F9D" w:rsidRPr="007D72B0">
              <w:rPr>
                <w:rFonts w:ascii="Times New Roman" w:hAnsi="Times New Roman" w:cs="Times New Roman"/>
                <w:sz w:val="24"/>
                <w:szCs w:val="24"/>
              </w:rPr>
              <w:t>системного тома</w:t>
            </w:r>
          </w:p>
        </w:tc>
      </w:tr>
    </w:tbl>
    <w:p w:rsidR="00834F1E" w:rsidRDefault="00834F1E" w:rsidP="00295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5CDE" w:rsidRPr="00834F1E" w:rsidRDefault="00295CDE" w:rsidP="00295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К.6.5</w:t>
      </w:r>
      <w:proofErr w:type="gramStart"/>
      <w:r w:rsidR="00834F1E" w:rsidRPr="00834F1E">
        <w:t xml:space="preserve"> </w:t>
      </w:r>
      <w:r w:rsidR="00834F1E" w:rsidRPr="00834F1E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834F1E" w:rsidRPr="00834F1E">
        <w:rPr>
          <w:rFonts w:ascii="Times New Roman" w:hAnsi="Times New Roman" w:cs="Times New Roman"/>
          <w:b/>
          <w:sz w:val="24"/>
          <w:szCs w:val="24"/>
        </w:rPr>
        <w:t>существлять техническое сопровождение, обновление и восстановление данных информационной системы в соответствии с техническим задание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5CDE" w:rsidTr="001C1D0A">
        <w:tc>
          <w:tcPr>
            <w:tcW w:w="9571" w:type="dxa"/>
          </w:tcPr>
          <w:p w:rsidR="00D7000F" w:rsidRPr="008A0BA9" w:rsidRDefault="00692A92" w:rsidP="00D700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7000F"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ческий объект, представляющий собой файл или совокупность файлов с кодами и данными</w:t>
            </w:r>
          </w:p>
          <w:p w:rsidR="00D7000F" w:rsidRPr="00392921" w:rsidRDefault="00D7000F" w:rsidP="007E6670">
            <w:pPr>
              <w:pStyle w:val="a5"/>
              <w:numPr>
                <w:ilvl w:val="0"/>
                <w:numId w:val="33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29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D7000F" w:rsidRPr="00392921" w:rsidRDefault="00D7000F" w:rsidP="007E6670">
            <w:pPr>
              <w:pStyle w:val="a5"/>
              <w:numPr>
                <w:ilvl w:val="0"/>
                <w:numId w:val="3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</w:t>
            </w:r>
          </w:p>
          <w:p w:rsidR="00D7000F" w:rsidRPr="00392921" w:rsidRDefault="00D7000F" w:rsidP="007E6670">
            <w:pPr>
              <w:pStyle w:val="a5"/>
              <w:numPr>
                <w:ilvl w:val="0"/>
                <w:numId w:val="3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  <w:p w:rsidR="00295CDE" w:rsidRPr="00692A92" w:rsidRDefault="00D7000F" w:rsidP="007E6670">
            <w:pPr>
              <w:pStyle w:val="a5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</w:t>
            </w:r>
          </w:p>
        </w:tc>
      </w:tr>
      <w:tr w:rsidR="00295CDE" w:rsidTr="001C1D0A">
        <w:tc>
          <w:tcPr>
            <w:tcW w:w="9571" w:type="dxa"/>
          </w:tcPr>
          <w:p w:rsidR="00692A92" w:rsidRPr="008A0BA9" w:rsidRDefault="00692A92" w:rsidP="00692A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бывают:</w:t>
            </w:r>
          </w:p>
          <w:p w:rsidR="00692A92" w:rsidRPr="00392921" w:rsidRDefault="00692A92" w:rsidP="007E6670">
            <w:pPr>
              <w:pStyle w:val="a5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29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ные</w:t>
            </w:r>
          </w:p>
          <w:p w:rsidR="00692A92" w:rsidRPr="00392921" w:rsidRDefault="00692A92" w:rsidP="007E6670">
            <w:pPr>
              <w:pStyle w:val="a5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29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новые</w:t>
            </w:r>
          </w:p>
          <w:p w:rsidR="00692A92" w:rsidRPr="00392921" w:rsidRDefault="00692A92" w:rsidP="007E6670">
            <w:pPr>
              <w:pStyle w:val="a5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29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кладные</w:t>
            </w:r>
          </w:p>
          <w:p w:rsidR="00692A92" w:rsidRPr="00392921" w:rsidRDefault="00692A92" w:rsidP="007E6670">
            <w:pPr>
              <w:pStyle w:val="a5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ые</w:t>
            </w:r>
          </w:p>
          <w:p w:rsidR="00295CDE" w:rsidRPr="00692A92" w:rsidRDefault="00692A92" w:rsidP="007E6670">
            <w:pPr>
              <w:pStyle w:val="a5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е</w:t>
            </w:r>
          </w:p>
        </w:tc>
      </w:tr>
      <w:tr w:rsidR="00295CDE" w:rsidTr="001C1D0A">
        <w:tc>
          <w:tcPr>
            <w:tcW w:w="9571" w:type="dxa"/>
          </w:tcPr>
          <w:p w:rsidR="0051077B" w:rsidRPr="008A0BA9" w:rsidRDefault="0051077B" w:rsidP="005107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таблица используется для управления устройствами</w:t>
            </w:r>
          </w:p>
          <w:p w:rsidR="0051077B" w:rsidRPr="002A38F8" w:rsidRDefault="0051077B" w:rsidP="007E6670">
            <w:pPr>
              <w:pStyle w:val="a5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памяти</w:t>
            </w:r>
          </w:p>
          <w:p w:rsidR="0051077B" w:rsidRPr="002A38F8" w:rsidRDefault="0051077B" w:rsidP="007E6670">
            <w:pPr>
              <w:pStyle w:val="a5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8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блицы ввода-вывода</w:t>
            </w:r>
          </w:p>
          <w:p w:rsidR="0051077B" w:rsidRDefault="0051077B" w:rsidP="007E6670">
            <w:pPr>
              <w:pStyle w:val="a5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файлов</w:t>
            </w:r>
          </w:p>
          <w:p w:rsidR="00295CDE" w:rsidRPr="0051077B" w:rsidRDefault="0051077B" w:rsidP="007E6670">
            <w:pPr>
              <w:pStyle w:val="a5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процессов</w:t>
            </w:r>
          </w:p>
        </w:tc>
      </w:tr>
      <w:tr w:rsidR="00295CDE" w:rsidTr="001C1D0A">
        <w:tc>
          <w:tcPr>
            <w:tcW w:w="9571" w:type="dxa"/>
          </w:tcPr>
          <w:p w:rsidR="005D5C95" w:rsidRPr="008A0BA9" w:rsidRDefault="005D5C95" w:rsidP="005D5C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oвaннaя</w:t>
            </w:r>
            <w:proofErr w:type="spellEnd"/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блaсть</w:t>
            </w:r>
            <w:proofErr w:type="spellEnd"/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шней </w:t>
            </w:r>
            <w:proofErr w:type="spellStart"/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aмяти</w:t>
            </w:r>
            <w:proofErr w:type="spellEnd"/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которую можно записывать и из которой можно считывать данные</w:t>
            </w:r>
          </w:p>
          <w:p w:rsidR="005D5C95" w:rsidRPr="004E0246" w:rsidRDefault="005D5C95" w:rsidP="007E6670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2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йл</w:t>
            </w:r>
          </w:p>
          <w:p w:rsidR="005D5C95" w:rsidRPr="004E0246" w:rsidRDefault="005D5C95" w:rsidP="007E6670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</w:t>
            </w:r>
          </w:p>
          <w:p w:rsidR="005D5C95" w:rsidRPr="004E0246" w:rsidRDefault="005D5C95" w:rsidP="007E6670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</w:t>
            </w:r>
          </w:p>
          <w:p w:rsidR="00295CDE" w:rsidRPr="005D5C95" w:rsidRDefault="005D5C95" w:rsidP="007E6670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ейка</w:t>
            </w:r>
          </w:p>
        </w:tc>
      </w:tr>
      <w:tr w:rsidR="00295CDE" w:rsidTr="001C1D0A">
        <w:tc>
          <w:tcPr>
            <w:tcW w:w="9571" w:type="dxa"/>
          </w:tcPr>
          <w:p w:rsidR="004222D4" w:rsidRPr="00FF59B6" w:rsidRDefault="004222D4" w:rsidP="004222D4">
            <w:pPr>
              <w:pStyle w:val="Default"/>
              <w:rPr>
                <w:color w:val="auto"/>
              </w:rPr>
            </w:pPr>
            <w:r w:rsidRPr="00FF59B6">
              <w:rPr>
                <w:color w:val="auto"/>
              </w:rPr>
              <w:t xml:space="preserve">Процесс аварийного восстановления системы предназначен для: </w:t>
            </w:r>
          </w:p>
          <w:p w:rsidR="004222D4" w:rsidRPr="00FF59B6" w:rsidRDefault="004222D4" w:rsidP="007E6670">
            <w:pPr>
              <w:pStyle w:val="Default"/>
              <w:numPr>
                <w:ilvl w:val="0"/>
                <w:numId w:val="39"/>
              </w:numPr>
              <w:rPr>
                <w:b/>
                <w:color w:val="auto"/>
              </w:rPr>
            </w:pPr>
            <w:r w:rsidRPr="00FF59B6">
              <w:rPr>
                <w:b/>
                <w:bCs/>
                <w:color w:val="auto"/>
              </w:rPr>
              <w:t xml:space="preserve">Восстановления операционной системы </w:t>
            </w:r>
          </w:p>
          <w:p w:rsidR="004222D4" w:rsidRPr="00FF59B6" w:rsidRDefault="004222D4" w:rsidP="007E6670">
            <w:pPr>
              <w:pStyle w:val="Default"/>
              <w:numPr>
                <w:ilvl w:val="0"/>
                <w:numId w:val="39"/>
              </w:numPr>
              <w:rPr>
                <w:color w:val="auto"/>
              </w:rPr>
            </w:pPr>
            <w:r w:rsidRPr="00FF59B6">
              <w:rPr>
                <w:color w:val="auto"/>
              </w:rPr>
              <w:lastRenderedPageBreak/>
              <w:t xml:space="preserve">Восстановления файловой системы </w:t>
            </w:r>
          </w:p>
          <w:p w:rsidR="004222D4" w:rsidRPr="00FF59B6" w:rsidRDefault="004222D4" w:rsidP="007E6670">
            <w:pPr>
              <w:pStyle w:val="Default"/>
              <w:numPr>
                <w:ilvl w:val="0"/>
                <w:numId w:val="39"/>
              </w:numPr>
              <w:rPr>
                <w:color w:val="auto"/>
              </w:rPr>
            </w:pPr>
            <w:r w:rsidRPr="00FF59B6">
              <w:rPr>
                <w:color w:val="auto"/>
              </w:rPr>
              <w:t xml:space="preserve">Восстановления сетевой конфигурации </w:t>
            </w:r>
          </w:p>
          <w:p w:rsidR="00295CDE" w:rsidRPr="00FF59B6" w:rsidRDefault="004222D4" w:rsidP="007E6670">
            <w:pPr>
              <w:pStyle w:val="Default"/>
              <w:numPr>
                <w:ilvl w:val="0"/>
                <w:numId w:val="39"/>
              </w:numPr>
              <w:rPr>
                <w:color w:val="auto"/>
              </w:rPr>
            </w:pPr>
            <w:r w:rsidRPr="00FF59B6">
              <w:rPr>
                <w:color w:val="auto"/>
              </w:rPr>
              <w:t xml:space="preserve">Восстановления конфигурации рабочего стола </w:t>
            </w:r>
          </w:p>
        </w:tc>
      </w:tr>
      <w:tr w:rsidR="00295CDE" w:rsidTr="001C1D0A">
        <w:tc>
          <w:tcPr>
            <w:tcW w:w="9571" w:type="dxa"/>
          </w:tcPr>
          <w:p w:rsidR="004222D4" w:rsidRPr="00FF59B6" w:rsidRDefault="004222D4" w:rsidP="004222D4">
            <w:pPr>
              <w:pStyle w:val="Default"/>
              <w:rPr>
                <w:color w:val="auto"/>
              </w:rPr>
            </w:pPr>
            <w:r w:rsidRPr="00FF59B6">
              <w:rPr>
                <w:color w:val="auto"/>
              </w:rPr>
              <w:lastRenderedPageBreak/>
              <w:t xml:space="preserve">Точка восстановления автоматически создается: </w:t>
            </w:r>
          </w:p>
          <w:p w:rsidR="004222D4" w:rsidRPr="00FF59B6" w:rsidRDefault="004222D4" w:rsidP="007E6670">
            <w:pPr>
              <w:pStyle w:val="Default"/>
              <w:numPr>
                <w:ilvl w:val="0"/>
                <w:numId w:val="40"/>
              </w:numPr>
              <w:rPr>
                <w:b/>
                <w:color w:val="auto"/>
              </w:rPr>
            </w:pPr>
            <w:r w:rsidRPr="00FF59B6">
              <w:rPr>
                <w:b/>
                <w:bCs/>
                <w:color w:val="auto"/>
              </w:rPr>
              <w:t xml:space="preserve">В соответствии с принятым расписанием </w:t>
            </w:r>
          </w:p>
          <w:p w:rsidR="004222D4" w:rsidRPr="00FF59B6" w:rsidRDefault="004222D4" w:rsidP="007E6670">
            <w:pPr>
              <w:pStyle w:val="Default"/>
              <w:numPr>
                <w:ilvl w:val="0"/>
                <w:numId w:val="40"/>
              </w:numPr>
              <w:rPr>
                <w:color w:val="auto"/>
              </w:rPr>
            </w:pPr>
            <w:r w:rsidRPr="00FF59B6">
              <w:rPr>
                <w:color w:val="auto"/>
              </w:rPr>
              <w:t xml:space="preserve">При установке нового программного обеспечения </w:t>
            </w:r>
          </w:p>
          <w:p w:rsidR="004222D4" w:rsidRPr="00FF59B6" w:rsidRDefault="004222D4" w:rsidP="007E6670">
            <w:pPr>
              <w:pStyle w:val="Default"/>
              <w:numPr>
                <w:ilvl w:val="0"/>
                <w:numId w:val="40"/>
              </w:numPr>
              <w:rPr>
                <w:color w:val="auto"/>
              </w:rPr>
            </w:pPr>
            <w:r w:rsidRPr="00FF59B6">
              <w:rPr>
                <w:color w:val="auto"/>
              </w:rPr>
              <w:t xml:space="preserve">При обновлении установленного прикладного программного обеспечения </w:t>
            </w:r>
          </w:p>
          <w:p w:rsidR="00295CDE" w:rsidRPr="00FF59B6" w:rsidRDefault="004222D4" w:rsidP="007E6670">
            <w:pPr>
              <w:pStyle w:val="Default"/>
              <w:numPr>
                <w:ilvl w:val="0"/>
                <w:numId w:val="40"/>
              </w:numPr>
              <w:rPr>
                <w:color w:val="auto"/>
              </w:rPr>
            </w:pPr>
            <w:r w:rsidRPr="00FF59B6">
              <w:rPr>
                <w:color w:val="auto"/>
              </w:rPr>
              <w:t xml:space="preserve">Автоматически никогда не создается </w:t>
            </w:r>
          </w:p>
        </w:tc>
      </w:tr>
      <w:tr w:rsidR="00295CDE" w:rsidTr="001C1D0A">
        <w:tc>
          <w:tcPr>
            <w:tcW w:w="9571" w:type="dxa"/>
          </w:tcPr>
          <w:p w:rsidR="005D5C95" w:rsidRPr="008A0BA9" w:rsidRDefault="005D5C95" w:rsidP="005D5C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айловые операции</w:t>
            </w:r>
          </w:p>
          <w:p w:rsidR="005D5C95" w:rsidRPr="00813367" w:rsidRDefault="005D5C95" w:rsidP="007E6670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файла</w:t>
            </w:r>
          </w:p>
          <w:p w:rsidR="005D5C95" w:rsidRPr="00813367" w:rsidRDefault="005D5C95" w:rsidP="007E6670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пирование файла</w:t>
            </w:r>
          </w:p>
          <w:p w:rsidR="005D5C95" w:rsidRPr="00813367" w:rsidRDefault="005D5C95" w:rsidP="007E6670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мещение файла</w:t>
            </w:r>
          </w:p>
          <w:p w:rsidR="00295CDE" w:rsidRPr="009A3869" w:rsidRDefault="005D5C95" w:rsidP="007E6670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файла</w:t>
            </w:r>
          </w:p>
        </w:tc>
      </w:tr>
    </w:tbl>
    <w:p w:rsidR="00295CDE" w:rsidRPr="00834F1E" w:rsidRDefault="00295CDE" w:rsidP="00295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К.7.2</w:t>
      </w:r>
      <w:proofErr w:type="gramStart"/>
      <w:r w:rsidR="00834F1E" w:rsidRPr="00834F1E">
        <w:t xml:space="preserve"> </w:t>
      </w:r>
      <w:r w:rsidR="00834F1E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834F1E" w:rsidRPr="00834F1E">
        <w:rPr>
          <w:rFonts w:ascii="Times New Roman" w:hAnsi="Times New Roman" w:cs="Times New Roman"/>
          <w:b/>
          <w:sz w:val="24"/>
          <w:szCs w:val="24"/>
        </w:rPr>
        <w:t>существлять администрирование отдельных компонент сервер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5CDE" w:rsidTr="001C1D0A">
        <w:tc>
          <w:tcPr>
            <w:tcW w:w="9571" w:type="dxa"/>
          </w:tcPr>
          <w:p w:rsidR="00295CDE" w:rsidRPr="008A0BA9" w:rsidRDefault="00295CDE" w:rsidP="00295C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 ядра операционной системы, в рамках которой крайне упрощённое ядро выполняет лишь одну задачу</w:t>
            </w:r>
          </w:p>
          <w:p w:rsidR="00295CDE" w:rsidRPr="00980E09" w:rsidRDefault="00295CDE" w:rsidP="007E6670">
            <w:pPr>
              <w:pStyle w:val="a5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0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ноядро</w:t>
            </w:r>
            <w:proofErr w:type="spellEnd"/>
          </w:p>
          <w:p w:rsidR="00295CDE" w:rsidRPr="00980E09" w:rsidRDefault="00295CDE" w:rsidP="007E6670">
            <w:pPr>
              <w:pStyle w:val="a5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оядро</w:t>
            </w:r>
            <w:proofErr w:type="spellEnd"/>
          </w:p>
          <w:p w:rsidR="00295CDE" w:rsidRPr="00980E09" w:rsidRDefault="00295CDE" w:rsidP="007E6670">
            <w:pPr>
              <w:pStyle w:val="a5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ядро</w:t>
            </w:r>
          </w:p>
          <w:p w:rsidR="00295CDE" w:rsidRPr="00295CDE" w:rsidRDefault="00295CDE" w:rsidP="007E6670">
            <w:pPr>
              <w:pStyle w:val="a5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итное ядро</w:t>
            </w:r>
          </w:p>
        </w:tc>
      </w:tr>
      <w:tr w:rsidR="00295CDE" w:rsidTr="001C1D0A">
        <w:tc>
          <w:tcPr>
            <w:tcW w:w="9571" w:type="dxa"/>
          </w:tcPr>
          <w:p w:rsidR="00295CDE" w:rsidRPr="008A0BA9" w:rsidRDefault="00295CDE" w:rsidP="00295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тносится к ядру ОС</w:t>
            </w:r>
          </w:p>
          <w:p w:rsidR="00295CDE" w:rsidRPr="00306E33" w:rsidRDefault="00295CDE" w:rsidP="007E6670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ное обеспечение</w:t>
            </w:r>
          </w:p>
          <w:p w:rsidR="00295CDE" w:rsidRPr="00306E33" w:rsidRDefault="00295CDE" w:rsidP="007E6670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</w:t>
            </w:r>
          </w:p>
          <w:p w:rsidR="00295CDE" w:rsidRPr="00306E33" w:rsidRDefault="00295CDE" w:rsidP="007E6670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E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айвера устройств</w:t>
            </w:r>
          </w:p>
          <w:p w:rsidR="00295CDE" w:rsidRPr="00295CDE" w:rsidRDefault="00295CDE" w:rsidP="007E6670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ввода-вывода</w:t>
            </w:r>
          </w:p>
        </w:tc>
      </w:tr>
      <w:tr w:rsidR="00295CDE" w:rsidTr="001C1D0A">
        <w:tc>
          <w:tcPr>
            <w:tcW w:w="9571" w:type="dxa"/>
          </w:tcPr>
          <w:p w:rsidR="00295CDE" w:rsidRPr="008A0BA9" w:rsidRDefault="00295CDE" w:rsidP="00295C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достоинство данной архитектуры — высокая степень модульности ядра операционной системы.</w:t>
            </w:r>
          </w:p>
          <w:p w:rsidR="00295CDE" w:rsidRPr="00306E33" w:rsidRDefault="00295CDE" w:rsidP="007E6670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ядро</w:t>
            </w:r>
            <w:proofErr w:type="spellEnd"/>
          </w:p>
          <w:p w:rsidR="00295CDE" w:rsidRPr="00306E33" w:rsidRDefault="00295CDE" w:rsidP="007E6670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оядро</w:t>
            </w:r>
            <w:proofErr w:type="spellEnd"/>
          </w:p>
          <w:p w:rsidR="00295CDE" w:rsidRPr="00306E33" w:rsidRDefault="00295CDE" w:rsidP="007E6670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E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кроядро</w:t>
            </w:r>
          </w:p>
          <w:p w:rsidR="00295CDE" w:rsidRPr="00295CDE" w:rsidRDefault="00295CDE" w:rsidP="007E6670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итное ядро</w:t>
            </w:r>
          </w:p>
        </w:tc>
      </w:tr>
      <w:tr w:rsidR="00295CDE" w:rsidTr="001C1D0A">
        <w:tc>
          <w:tcPr>
            <w:tcW w:w="9571" w:type="dxa"/>
          </w:tcPr>
          <w:p w:rsidR="00295CDE" w:rsidRPr="008A0BA9" w:rsidRDefault="00295CDE" w:rsidP="00295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азовые функции ОС </w:t>
            </w:r>
            <w:r w:rsidRPr="00980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ют модули ядра</w:t>
            </w:r>
          </w:p>
          <w:p w:rsidR="00295CDE" w:rsidRPr="00306E33" w:rsidRDefault="00295CDE" w:rsidP="007E6670">
            <w:pPr>
              <w:pStyle w:val="a5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роцессами</w:t>
            </w:r>
          </w:p>
          <w:p w:rsidR="00295CDE" w:rsidRPr="00306E33" w:rsidRDefault="00295CDE" w:rsidP="007E6670">
            <w:pPr>
              <w:pStyle w:val="a5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амятью</w:t>
            </w:r>
          </w:p>
          <w:p w:rsidR="00295CDE" w:rsidRPr="00306E33" w:rsidRDefault="00295CDE" w:rsidP="007E6670">
            <w:pPr>
              <w:pStyle w:val="a5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E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учетными записями</w:t>
            </w:r>
          </w:p>
          <w:p w:rsidR="00295CDE" w:rsidRPr="00295CDE" w:rsidRDefault="00295CDE" w:rsidP="007E6670">
            <w:pPr>
              <w:pStyle w:val="a5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ресурсов</w:t>
            </w:r>
          </w:p>
        </w:tc>
      </w:tr>
      <w:tr w:rsidR="00295CDE" w:rsidTr="001C1D0A">
        <w:tc>
          <w:tcPr>
            <w:tcW w:w="9571" w:type="dxa"/>
          </w:tcPr>
          <w:p w:rsidR="004555E4" w:rsidRPr="008A0BA9" w:rsidRDefault="004555E4" w:rsidP="004555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ет запросы всех компонентов ядра и преобразовывает их в вызовы логических устройств, поддерживаемых операционной системой</w:t>
            </w:r>
          </w:p>
          <w:p w:rsidR="004555E4" w:rsidRPr="00306E33" w:rsidRDefault="004555E4" w:rsidP="007E6670">
            <w:pPr>
              <w:pStyle w:val="a5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E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а ввода/вывода</w:t>
            </w:r>
          </w:p>
          <w:p w:rsidR="004555E4" w:rsidRPr="00306E33" w:rsidRDefault="004555E4" w:rsidP="007E6670">
            <w:pPr>
              <w:pStyle w:val="a5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управления процессами</w:t>
            </w:r>
          </w:p>
          <w:p w:rsidR="004555E4" w:rsidRPr="00306E33" w:rsidRDefault="004555E4" w:rsidP="007E6670">
            <w:pPr>
              <w:pStyle w:val="a5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йс пользователя</w:t>
            </w:r>
          </w:p>
          <w:p w:rsidR="00295CDE" w:rsidRPr="004555E4" w:rsidRDefault="004555E4" w:rsidP="007E6670">
            <w:pPr>
              <w:pStyle w:val="a5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ая система</w:t>
            </w:r>
          </w:p>
        </w:tc>
      </w:tr>
      <w:tr w:rsidR="00295CDE" w:rsidTr="001C1D0A">
        <w:tc>
          <w:tcPr>
            <w:tcW w:w="9571" w:type="dxa"/>
          </w:tcPr>
          <w:p w:rsidR="004555E4" w:rsidRPr="008A0BA9" w:rsidRDefault="004555E4" w:rsidP="004555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ядра ОС</w:t>
            </w:r>
          </w:p>
          <w:p w:rsidR="004555E4" w:rsidRPr="00306E33" w:rsidRDefault="004555E4" w:rsidP="007E6670">
            <w:pPr>
              <w:pStyle w:val="a5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E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нолитное ядро</w:t>
            </w:r>
          </w:p>
          <w:p w:rsidR="004555E4" w:rsidRPr="00306E33" w:rsidRDefault="004555E4" w:rsidP="007E6670">
            <w:pPr>
              <w:pStyle w:val="a5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E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бридное ядро</w:t>
            </w:r>
          </w:p>
          <w:p w:rsidR="004555E4" w:rsidRPr="00306E33" w:rsidRDefault="004555E4" w:rsidP="007E6670">
            <w:pPr>
              <w:pStyle w:val="a5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E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кроядро</w:t>
            </w:r>
          </w:p>
          <w:p w:rsidR="004555E4" w:rsidRPr="00306E33" w:rsidRDefault="004555E4" w:rsidP="007E6670">
            <w:pPr>
              <w:pStyle w:val="a5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ное ядро</w:t>
            </w:r>
          </w:p>
          <w:p w:rsidR="00295CDE" w:rsidRPr="004555E4" w:rsidRDefault="004555E4" w:rsidP="007E6670">
            <w:pPr>
              <w:pStyle w:val="a5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ядро</w:t>
            </w:r>
            <w:proofErr w:type="spellEnd"/>
          </w:p>
        </w:tc>
      </w:tr>
      <w:tr w:rsidR="00295CDE" w:rsidTr="001C1D0A">
        <w:tc>
          <w:tcPr>
            <w:tcW w:w="9571" w:type="dxa"/>
          </w:tcPr>
          <w:p w:rsidR="004555E4" w:rsidRPr="008A0BA9" w:rsidRDefault="004555E4" w:rsidP="004555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ипу пользовательского интерфейса различают:</w:t>
            </w:r>
          </w:p>
          <w:p w:rsidR="004555E4" w:rsidRPr="00980E09" w:rsidRDefault="004555E4" w:rsidP="007E6670">
            <w:pPr>
              <w:pStyle w:val="a5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стовые операционные системы</w:t>
            </w:r>
          </w:p>
          <w:p w:rsidR="004555E4" w:rsidRPr="00980E09" w:rsidRDefault="004555E4" w:rsidP="007E6670">
            <w:pPr>
              <w:pStyle w:val="a5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фические операционные системы</w:t>
            </w:r>
          </w:p>
          <w:p w:rsidR="004555E4" w:rsidRPr="00980E09" w:rsidRDefault="004555E4" w:rsidP="007E6670">
            <w:pPr>
              <w:pStyle w:val="a5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ые операционные системы</w:t>
            </w:r>
          </w:p>
          <w:p w:rsidR="004555E4" w:rsidRDefault="004555E4" w:rsidP="007E6670">
            <w:pPr>
              <w:pStyle w:val="a5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ные операционные системы</w:t>
            </w:r>
          </w:p>
          <w:p w:rsidR="00295CDE" w:rsidRPr="004555E4" w:rsidRDefault="004555E4" w:rsidP="007E6670">
            <w:pPr>
              <w:pStyle w:val="a5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ридные операционные системы</w:t>
            </w:r>
          </w:p>
        </w:tc>
      </w:tr>
      <w:tr w:rsidR="00295CDE" w:rsidTr="001C1D0A">
        <w:tc>
          <w:tcPr>
            <w:tcW w:w="9571" w:type="dxa"/>
          </w:tcPr>
          <w:p w:rsidR="005D5C95" w:rsidRPr="008A0BA9" w:rsidRDefault="005D5C95" w:rsidP="005D5C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8 </w:t>
            </w:r>
            <w:proofErr w:type="spellStart"/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ug</w:t>
            </w:r>
            <w:proofErr w:type="spellEnd"/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ay</w:t>
            </w:r>
            <w:proofErr w:type="spellEnd"/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:rsidR="005D5C95" w:rsidRPr="00813367" w:rsidRDefault="00DB3E90" w:rsidP="007E6670">
            <w:pPr>
              <w:pStyle w:val="a5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я</w:t>
            </w:r>
            <w:r w:rsidR="005D5C95" w:rsidRPr="00813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предназначенная для быстрого определения и конфигурирования устройств в компьютере</w:t>
            </w:r>
          </w:p>
          <w:p w:rsidR="005D5C95" w:rsidRPr="00813367" w:rsidRDefault="00DB3E90" w:rsidP="007E6670">
            <w:pPr>
              <w:pStyle w:val="a5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  <w:r w:rsidR="005D5C95"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едназначенная для быстрого определения и конфигур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овых </w:t>
            </w:r>
            <w:r w:rsidR="005D5C95"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пуляторов</w:t>
            </w:r>
          </w:p>
          <w:p w:rsidR="005D5C95" w:rsidRPr="00813367" w:rsidRDefault="00DB3E90" w:rsidP="007E6670">
            <w:pPr>
              <w:pStyle w:val="a5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  <w:r w:rsidR="005D5C95"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назначенная для подключения компьютера к локальной сети</w:t>
            </w:r>
          </w:p>
          <w:p w:rsidR="00295CDE" w:rsidRPr="005D5C95" w:rsidRDefault="00DB3E90" w:rsidP="007E6670">
            <w:pPr>
              <w:pStyle w:val="a5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  <w:r w:rsidR="005D5C95"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назначенная для подключения к компьютеру VR систем</w:t>
            </w:r>
          </w:p>
        </w:tc>
      </w:tr>
      <w:tr w:rsidR="00295CDE" w:rsidTr="001C1D0A">
        <w:tc>
          <w:tcPr>
            <w:tcW w:w="9571" w:type="dxa"/>
          </w:tcPr>
          <w:p w:rsidR="0001471B" w:rsidRPr="008A0BA9" w:rsidRDefault="0001471B" w:rsidP="000147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 вид различных графических элементов рабочего стола</w:t>
            </w:r>
          </w:p>
          <w:p w:rsidR="0001471B" w:rsidRPr="00813367" w:rsidRDefault="0001471B" w:rsidP="007E6670">
            <w:pPr>
              <w:pStyle w:val="a5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01471B" w:rsidRPr="00813367" w:rsidRDefault="0001471B" w:rsidP="007E6670">
            <w:pPr>
              <w:pStyle w:val="a5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и</w:t>
            </w:r>
          </w:p>
          <w:p w:rsidR="0001471B" w:rsidRDefault="0001471B" w:rsidP="007E6670">
            <w:pPr>
              <w:pStyle w:val="a5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йс</w:t>
            </w:r>
          </w:p>
          <w:p w:rsidR="00295CDE" w:rsidRPr="0001471B" w:rsidRDefault="0001471B" w:rsidP="007E6670">
            <w:pPr>
              <w:pStyle w:val="a5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</w:t>
            </w:r>
          </w:p>
        </w:tc>
      </w:tr>
      <w:tr w:rsidR="00295CDE" w:rsidTr="001C1D0A">
        <w:tc>
          <w:tcPr>
            <w:tcW w:w="9571" w:type="dxa"/>
          </w:tcPr>
          <w:p w:rsidR="0001471B" w:rsidRPr="008A0BA9" w:rsidRDefault="0001471B" w:rsidP="000147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фейс </w:t>
            </w:r>
            <w:proofErr w:type="spellStart"/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tro</w:t>
            </w:r>
            <w:proofErr w:type="spellEnd"/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присутствует в </w:t>
            </w:r>
            <w:proofErr w:type="spellStart"/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</w:p>
          <w:p w:rsidR="0001471B" w:rsidRPr="00813367" w:rsidRDefault="0001471B" w:rsidP="007E6670">
            <w:pPr>
              <w:pStyle w:val="a5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indows </w:t>
            </w: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01471B" w:rsidRPr="00813367" w:rsidRDefault="0001471B" w:rsidP="007E6670">
            <w:pPr>
              <w:pStyle w:val="a5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813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8</w:t>
            </w:r>
          </w:p>
          <w:p w:rsidR="0001471B" w:rsidRPr="00813367" w:rsidRDefault="0001471B" w:rsidP="007E6670">
            <w:pPr>
              <w:pStyle w:val="a5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  <w:p w:rsidR="00295CDE" w:rsidRPr="0001471B" w:rsidRDefault="0001471B" w:rsidP="007E6670">
            <w:pPr>
              <w:pStyle w:val="a5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indows </w:t>
            </w: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95CDE" w:rsidTr="001C1D0A">
        <w:tc>
          <w:tcPr>
            <w:tcW w:w="9571" w:type="dxa"/>
          </w:tcPr>
          <w:p w:rsidR="0001471B" w:rsidRPr="008A0BA9" w:rsidRDefault="0001471B" w:rsidP="000147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е программы, которые преобразуют запросы системы ввода/вывода в последовательности управляющих команд для аппаратных устройств</w:t>
            </w:r>
          </w:p>
          <w:p w:rsidR="0001471B" w:rsidRPr="00813367" w:rsidRDefault="0001471B" w:rsidP="007E6670">
            <w:pPr>
              <w:pStyle w:val="a5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OS</w:t>
            </w:r>
          </w:p>
          <w:p w:rsidR="0001471B" w:rsidRPr="00813367" w:rsidRDefault="0001471B" w:rsidP="007E6670">
            <w:pPr>
              <w:pStyle w:val="a5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система</w:t>
            </w:r>
          </w:p>
          <w:p w:rsidR="0001471B" w:rsidRPr="00813367" w:rsidRDefault="0001471B" w:rsidP="007E6670">
            <w:pPr>
              <w:pStyle w:val="a5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айверы устройств</w:t>
            </w:r>
          </w:p>
          <w:p w:rsidR="00295CDE" w:rsidRPr="0001471B" w:rsidRDefault="0001471B" w:rsidP="007E6670">
            <w:pPr>
              <w:pStyle w:val="a5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литы</w:t>
            </w:r>
          </w:p>
        </w:tc>
      </w:tr>
      <w:tr w:rsidR="00295CDE" w:rsidTr="001C1D0A">
        <w:tc>
          <w:tcPr>
            <w:tcW w:w="9571" w:type="dxa"/>
          </w:tcPr>
          <w:p w:rsidR="0001471B" w:rsidRPr="008A0BA9" w:rsidRDefault="00820171" w:rsidP="000147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r w:rsidR="0001471B"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т ключевые параметры файловой системы и считывается в память при загрузке компьютера или при первом обращении к файловой системе</w:t>
            </w:r>
          </w:p>
          <w:p w:rsidR="0001471B" w:rsidRPr="00813367" w:rsidRDefault="0001471B" w:rsidP="007E6670">
            <w:pPr>
              <w:pStyle w:val="a5"/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3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перблок</w:t>
            </w:r>
            <w:proofErr w:type="spellEnd"/>
          </w:p>
          <w:p w:rsidR="0001471B" w:rsidRPr="00813367" w:rsidRDefault="0001471B" w:rsidP="007E6670">
            <w:pPr>
              <w:pStyle w:val="a5"/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очный блок</w:t>
            </w:r>
          </w:p>
          <w:p w:rsidR="0001471B" w:rsidRPr="00813367" w:rsidRDefault="0001471B" w:rsidP="007E6670">
            <w:pPr>
              <w:pStyle w:val="a5"/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тер</w:t>
            </w:r>
          </w:p>
          <w:p w:rsidR="00295CDE" w:rsidRPr="0001471B" w:rsidRDefault="0001471B" w:rsidP="007E6670">
            <w:pPr>
              <w:pStyle w:val="a5"/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ой каталог</w:t>
            </w:r>
          </w:p>
        </w:tc>
      </w:tr>
    </w:tbl>
    <w:p w:rsidR="00295CDE" w:rsidRPr="00834F1E" w:rsidRDefault="00295CDE" w:rsidP="00295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К.7.3</w:t>
      </w:r>
      <w:proofErr w:type="gramStart"/>
      <w:r w:rsidR="00834F1E" w:rsidRPr="00834F1E">
        <w:t xml:space="preserve"> </w:t>
      </w:r>
      <w:r w:rsidR="00834F1E" w:rsidRPr="00834F1E">
        <w:rPr>
          <w:rFonts w:ascii="Times New Roman" w:hAnsi="Times New Roman" w:cs="Times New Roman"/>
          <w:b/>
          <w:sz w:val="24"/>
          <w:szCs w:val="24"/>
        </w:rPr>
        <w:t>Ф</w:t>
      </w:r>
      <w:proofErr w:type="gramEnd"/>
      <w:r w:rsidR="00834F1E" w:rsidRPr="00834F1E">
        <w:rPr>
          <w:rFonts w:ascii="Times New Roman" w:hAnsi="Times New Roman" w:cs="Times New Roman"/>
          <w:b/>
          <w:sz w:val="24"/>
          <w:szCs w:val="24"/>
        </w:rPr>
        <w:t>ормировать требования к конфигурации локальных компьютерных сетей и серверного оборудования, необходимые для работы баз данных и сервер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5CDE" w:rsidTr="001C1D0A">
        <w:tc>
          <w:tcPr>
            <w:tcW w:w="9571" w:type="dxa"/>
          </w:tcPr>
          <w:p w:rsidR="00820171" w:rsidRPr="008A0BA9" w:rsidRDefault="00820171" w:rsidP="008201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преобразование данных, хранимых на внешних запоминающих устройствах, в логические объекты — файлы и каталоги</w:t>
            </w:r>
          </w:p>
          <w:p w:rsidR="00820171" w:rsidRPr="00813367" w:rsidRDefault="00820171" w:rsidP="007E6670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йловая система</w:t>
            </w:r>
          </w:p>
          <w:p w:rsidR="00820171" w:rsidRPr="00813367" w:rsidRDefault="00820171" w:rsidP="007E6670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управления процессами</w:t>
            </w:r>
          </w:p>
          <w:p w:rsidR="00820171" w:rsidRPr="00813367" w:rsidRDefault="00820171" w:rsidP="007E6670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ввода/вывода</w:t>
            </w:r>
          </w:p>
          <w:p w:rsidR="00295CDE" w:rsidRPr="00820171" w:rsidRDefault="00820171" w:rsidP="007E6670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управления сеансами</w:t>
            </w:r>
          </w:p>
        </w:tc>
      </w:tr>
      <w:tr w:rsidR="00295CDE" w:rsidTr="001C1D0A">
        <w:tc>
          <w:tcPr>
            <w:tcW w:w="9571" w:type="dxa"/>
          </w:tcPr>
          <w:p w:rsidR="00820171" w:rsidRPr="008A0BA9" w:rsidRDefault="00820171" w:rsidP="008201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файл в таблице открытых файлов, используется в запросах прикладной программы на чтение-запись из этого файла.</w:t>
            </w:r>
          </w:p>
          <w:p w:rsidR="00820171" w:rsidRPr="00813367" w:rsidRDefault="00820171" w:rsidP="007E6670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скриптор файла</w:t>
            </w:r>
          </w:p>
          <w:p w:rsidR="00820171" w:rsidRPr="00813367" w:rsidRDefault="00820171" w:rsidP="007E6670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 файла</w:t>
            </w:r>
          </w:p>
          <w:p w:rsidR="00820171" w:rsidRPr="00813367" w:rsidRDefault="00820171" w:rsidP="007E6670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файл</w:t>
            </w:r>
          </w:p>
          <w:p w:rsidR="00295CDE" w:rsidRPr="00820171" w:rsidRDefault="00820171" w:rsidP="007E6670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ссылка</w:t>
            </w:r>
          </w:p>
        </w:tc>
      </w:tr>
      <w:tr w:rsidR="00295CDE" w:rsidTr="001C1D0A">
        <w:tc>
          <w:tcPr>
            <w:tcW w:w="9571" w:type="dxa"/>
          </w:tcPr>
          <w:p w:rsidR="00820171" w:rsidRPr="008A0BA9" w:rsidRDefault="00820171" w:rsidP="008201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рывная часть физического диска, которую операционная система представляет пользователю как логическое устройство</w:t>
            </w:r>
          </w:p>
          <w:p w:rsidR="00820171" w:rsidRPr="00813367" w:rsidRDefault="00820171" w:rsidP="007E6670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  <w:p w:rsidR="00820171" w:rsidRPr="00813367" w:rsidRDefault="00820171" w:rsidP="007E6670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</w:t>
            </w:r>
          </w:p>
          <w:p w:rsidR="00820171" w:rsidRPr="00813367" w:rsidRDefault="00820171" w:rsidP="007E6670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тер</w:t>
            </w:r>
          </w:p>
          <w:p w:rsidR="00295CDE" w:rsidRPr="00820171" w:rsidRDefault="00820171" w:rsidP="007E6670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</w:t>
            </w:r>
          </w:p>
        </w:tc>
      </w:tr>
      <w:tr w:rsidR="00295CDE" w:rsidTr="001C1D0A">
        <w:tc>
          <w:tcPr>
            <w:tcW w:w="9571" w:type="dxa"/>
          </w:tcPr>
          <w:p w:rsidR="00820171" w:rsidRPr="008A0BA9" w:rsidRDefault="00820171" w:rsidP="008201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ьшая адресуемая единица обмена данными дискового устройства с оперативной памятью</w:t>
            </w:r>
          </w:p>
          <w:p w:rsidR="00820171" w:rsidRPr="00813367" w:rsidRDefault="00820171" w:rsidP="007E6670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ктор</w:t>
            </w:r>
          </w:p>
          <w:p w:rsidR="00820171" w:rsidRPr="00813367" w:rsidRDefault="00820171" w:rsidP="007E6670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</w:p>
          <w:p w:rsidR="00820171" w:rsidRPr="00813367" w:rsidRDefault="00820171" w:rsidP="007E6670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</w:t>
            </w:r>
          </w:p>
          <w:p w:rsidR="00295CDE" w:rsidRPr="00820171" w:rsidRDefault="00820171" w:rsidP="007E6670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чейка</w:t>
            </w:r>
          </w:p>
        </w:tc>
      </w:tr>
      <w:tr w:rsidR="00295CDE" w:rsidTr="001C1D0A">
        <w:tc>
          <w:tcPr>
            <w:tcW w:w="9571" w:type="dxa"/>
          </w:tcPr>
          <w:p w:rsidR="00867A19" w:rsidRPr="008A0BA9" w:rsidRDefault="00867A19" w:rsidP="00867A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ационной системе Linux у каждого пользователя обязательно есть свой домашний ..., предназначенный для хранения всех собственных данных пользователя.</w:t>
            </w:r>
          </w:p>
          <w:p w:rsidR="00867A19" w:rsidRPr="004E0246" w:rsidRDefault="00867A19" w:rsidP="007E6670">
            <w:pPr>
              <w:pStyle w:val="a5"/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</w:p>
          <w:p w:rsidR="00867A19" w:rsidRPr="004E0246" w:rsidRDefault="00867A19" w:rsidP="007E6670">
            <w:pPr>
              <w:pStyle w:val="a5"/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2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алог</w:t>
            </w:r>
          </w:p>
          <w:p w:rsidR="00867A19" w:rsidRPr="004E0246" w:rsidRDefault="00867A19" w:rsidP="007E6670">
            <w:pPr>
              <w:pStyle w:val="a5"/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  <w:p w:rsidR="00295CDE" w:rsidRPr="00867A19" w:rsidRDefault="00867A19" w:rsidP="007E6670">
            <w:pPr>
              <w:pStyle w:val="a5"/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</w:t>
            </w:r>
          </w:p>
        </w:tc>
      </w:tr>
      <w:tr w:rsidR="00295CDE" w:rsidTr="001C1D0A">
        <w:tc>
          <w:tcPr>
            <w:tcW w:w="9571" w:type="dxa"/>
          </w:tcPr>
          <w:p w:rsidR="00867A19" w:rsidRPr="008A0BA9" w:rsidRDefault="00867A19" w:rsidP="00867A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оздания нового процесса ОС в первую очередь необходимо</w:t>
            </w:r>
          </w:p>
          <w:p w:rsidR="00867A19" w:rsidRPr="002A38F8" w:rsidRDefault="00DB3E90" w:rsidP="007E6670">
            <w:pPr>
              <w:pStyle w:val="a5"/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8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своить </w:t>
            </w:r>
            <w:r w:rsidR="00867A19" w:rsidRPr="002A38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ому процессу уникальный идентификатор</w:t>
            </w:r>
          </w:p>
          <w:p w:rsidR="00867A19" w:rsidRPr="002A38F8" w:rsidRDefault="00DB3E90" w:rsidP="007E6670">
            <w:pPr>
              <w:pStyle w:val="a5"/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ить </w:t>
            </w:r>
            <w:r w:rsidR="00867A19" w:rsidRPr="002A3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 для процесса</w:t>
            </w:r>
          </w:p>
          <w:p w:rsidR="00867A19" w:rsidRPr="002A38F8" w:rsidRDefault="00DB3E90" w:rsidP="007E6670">
            <w:pPr>
              <w:pStyle w:val="a5"/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ить </w:t>
            </w:r>
            <w:r w:rsidR="00867A19" w:rsidRPr="002A3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кодов и данных процесса в оперативную память</w:t>
            </w:r>
          </w:p>
          <w:p w:rsidR="00295CDE" w:rsidRPr="00867A19" w:rsidRDefault="00DB3E90" w:rsidP="007E6670">
            <w:pPr>
              <w:pStyle w:val="a5"/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ить </w:t>
            </w:r>
            <w:r w:rsidR="00867A19" w:rsidRPr="002A3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у процессов</w:t>
            </w:r>
          </w:p>
        </w:tc>
      </w:tr>
      <w:tr w:rsidR="00295CDE" w:rsidTr="001C1D0A">
        <w:tc>
          <w:tcPr>
            <w:tcW w:w="9571" w:type="dxa"/>
          </w:tcPr>
          <w:p w:rsidR="00867A19" w:rsidRPr="008A0BA9" w:rsidRDefault="00867A19" w:rsidP="00867A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один процесс порождает другой, то порождающий процесс называется</w:t>
            </w:r>
          </w:p>
          <w:p w:rsidR="00867A19" w:rsidRPr="002A38F8" w:rsidRDefault="00867A19" w:rsidP="007E6670">
            <w:pPr>
              <w:pStyle w:val="a5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8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ительским</w:t>
            </w:r>
          </w:p>
          <w:p w:rsidR="00867A19" w:rsidRPr="002A38F8" w:rsidRDefault="00867A19" w:rsidP="007E6670">
            <w:pPr>
              <w:pStyle w:val="a5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ерним</w:t>
            </w:r>
          </w:p>
          <w:p w:rsidR="00867A19" w:rsidRDefault="00867A19" w:rsidP="007E6670">
            <w:pPr>
              <w:pStyle w:val="a5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м</w:t>
            </w:r>
          </w:p>
          <w:p w:rsidR="00295CDE" w:rsidRPr="00867A19" w:rsidRDefault="00867A19" w:rsidP="007E6670">
            <w:pPr>
              <w:pStyle w:val="a5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правильного ответа</w:t>
            </w:r>
          </w:p>
        </w:tc>
      </w:tr>
      <w:tr w:rsidR="00295CDE" w:rsidTr="001C1D0A">
        <w:tc>
          <w:tcPr>
            <w:tcW w:w="9571" w:type="dxa"/>
          </w:tcPr>
          <w:p w:rsidR="00867A19" w:rsidRPr="008A0BA9" w:rsidRDefault="00867A19" w:rsidP="00867A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иальные отличия Linux от Windows</w:t>
            </w:r>
          </w:p>
          <w:p w:rsidR="00867A19" w:rsidRPr="002A38F8" w:rsidRDefault="00DB3E90" w:rsidP="007E6670">
            <w:pPr>
              <w:pStyle w:val="a5"/>
              <w:numPr>
                <w:ilvl w:val="0"/>
                <w:numId w:val="3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67A19" w:rsidRPr="002A3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та использования</w:t>
            </w:r>
          </w:p>
          <w:p w:rsidR="00867A19" w:rsidRPr="002A38F8" w:rsidRDefault="00DB3E90" w:rsidP="007E6670">
            <w:pPr>
              <w:pStyle w:val="a5"/>
              <w:numPr>
                <w:ilvl w:val="0"/>
                <w:numId w:val="3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867A19" w:rsidRPr="002A3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кая известность и популярность</w:t>
            </w:r>
          </w:p>
          <w:p w:rsidR="00867A19" w:rsidRPr="002A38F8" w:rsidRDefault="00DB3E90" w:rsidP="007E6670">
            <w:pPr>
              <w:pStyle w:val="a5"/>
              <w:numPr>
                <w:ilvl w:val="0"/>
                <w:numId w:val="32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8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крытость </w:t>
            </w:r>
            <w:r w:rsidR="00867A19" w:rsidRPr="002A38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а операционной системы</w:t>
            </w:r>
          </w:p>
          <w:p w:rsidR="00295CDE" w:rsidRPr="00867A19" w:rsidRDefault="00DB3E90" w:rsidP="007E6670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рные </w:t>
            </w:r>
            <w:r w:rsidR="00867A19" w:rsidRPr="008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я</w:t>
            </w:r>
          </w:p>
        </w:tc>
      </w:tr>
    </w:tbl>
    <w:p w:rsidR="00295CDE" w:rsidRDefault="00295CDE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CDE" w:rsidRPr="00834F1E" w:rsidRDefault="00295CDE" w:rsidP="00295C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К.7.5</w:t>
      </w:r>
      <w:r w:rsidR="00834F1E" w:rsidRPr="00834F1E">
        <w:t xml:space="preserve"> </w:t>
      </w:r>
      <w:r w:rsidR="00834F1E" w:rsidRPr="00834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одить аудит систем безопасности баз данных и серверов с использованием регламентов по защите информ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5CDE" w:rsidTr="001C1D0A">
        <w:tc>
          <w:tcPr>
            <w:tcW w:w="9571" w:type="dxa"/>
          </w:tcPr>
          <w:p w:rsidR="009A3869" w:rsidRDefault="009A3869" w:rsidP="009A3869">
            <w:pPr>
              <w:pStyle w:val="Default"/>
              <w:jc w:val="both"/>
            </w:pPr>
            <w:r>
              <w:t xml:space="preserve">1 </w:t>
            </w:r>
            <w:r w:rsidRPr="009A3869">
              <w:t xml:space="preserve">Автоматизировать многие задачи администрирования в операционной системе Windows можно с помощью инструмента: </w:t>
            </w:r>
          </w:p>
          <w:p w:rsidR="009A3869" w:rsidRPr="009A3869" w:rsidRDefault="00DB3E90" w:rsidP="007E6670">
            <w:pPr>
              <w:pStyle w:val="Default"/>
              <w:numPr>
                <w:ilvl w:val="0"/>
                <w:numId w:val="37"/>
              </w:numPr>
              <w:jc w:val="both"/>
              <w:rPr>
                <w:b/>
              </w:rPr>
            </w:pPr>
            <w:r>
              <w:rPr>
                <w:b/>
                <w:bCs/>
              </w:rPr>
              <w:t>Н</w:t>
            </w:r>
            <w:r w:rsidR="009A3869" w:rsidRPr="009A3869">
              <w:rPr>
                <w:b/>
                <w:bCs/>
              </w:rPr>
              <w:t xml:space="preserve">азначенные задания </w:t>
            </w:r>
          </w:p>
          <w:p w:rsidR="009A3869" w:rsidRDefault="00DB3E90" w:rsidP="007E6670">
            <w:pPr>
              <w:pStyle w:val="Default"/>
              <w:numPr>
                <w:ilvl w:val="0"/>
                <w:numId w:val="37"/>
              </w:numPr>
              <w:jc w:val="both"/>
            </w:pPr>
            <w:r>
              <w:t>П</w:t>
            </w:r>
            <w:r w:rsidR="009A3869" w:rsidRPr="009A3869">
              <w:t xml:space="preserve">ланировщик заданий </w:t>
            </w:r>
          </w:p>
          <w:p w:rsidR="009A3869" w:rsidRPr="009A3869" w:rsidRDefault="00DB3E90" w:rsidP="007E6670">
            <w:pPr>
              <w:pStyle w:val="Default"/>
              <w:numPr>
                <w:ilvl w:val="0"/>
                <w:numId w:val="37"/>
              </w:numPr>
              <w:jc w:val="both"/>
            </w:pPr>
            <w:r>
              <w:t>Д</w:t>
            </w:r>
            <w:r w:rsidR="009A3869" w:rsidRPr="009A3869">
              <w:t xml:space="preserve">испетчер устройств </w:t>
            </w:r>
          </w:p>
          <w:p w:rsidR="00295CDE" w:rsidRPr="009A3869" w:rsidRDefault="00DB3E90" w:rsidP="007E6670">
            <w:pPr>
              <w:pStyle w:val="a5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A3869" w:rsidRPr="009A3869">
              <w:rPr>
                <w:rFonts w:ascii="Times New Roman" w:hAnsi="Times New Roman" w:cs="Times New Roman"/>
                <w:sz w:val="24"/>
                <w:szCs w:val="24"/>
              </w:rPr>
              <w:t>онитор ресурсов</w:t>
            </w:r>
          </w:p>
        </w:tc>
      </w:tr>
      <w:tr w:rsidR="00295CDE" w:rsidTr="001C1D0A">
        <w:tc>
          <w:tcPr>
            <w:tcW w:w="9571" w:type="dxa"/>
          </w:tcPr>
          <w:p w:rsidR="009A3869" w:rsidRPr="009A3869" w:rsidRDefault="009A3869" w:rsidP="009A3869">
            <w:pPr>
              <w:pStyle w:val="Default"/>
              <w:jc w:val="both"/>
            </w:pPr>
            <w:r>
              <w:t xml:space="preserve">2 </w:t>
            </w:r>
            <w:r w:rsidRPr="009A3869">
              <w:t xml:space="preserve">Чтобы установить драйвер устройства, для которого операционная система не имеет драйверов, необходимо: </w:t>
            </w:r>
          </w:p>
          <w:p w:rsidR="009A3869" w:rsidRPr="009A3869" w:rsidRDefault="00DB3E90" w:rsidP="007E6670">
            <w:pPr>
              <w:pStyle w:val="Default"/>
              <w:numPr>
                <w:ilvl w:val="0"/>
                <w:numId w:val="38"/>
              </w:numPr>
              <w:jc w:val="both"/>
            </w:pPr>
            <w:r>
              <w:rPr>
                <w:b/>
                <w:bCs/>
              </w:rPr>
              <w:t>Д</w:t>
            </w:r>
            <w:r w:rsidR="009A3869" w:rsidRPr="009A3869">
              <w:rPr>
                <w:b/>
                <w:bCs/>
              </w:rPr>
              <w:t xml:space="preserve">райвер установить вручную, указав его местоположение </w:t>
            </w:r>
          </w:p>
          <w:p w:rsidR="009A3869" w:rsidRPr="009A3869" w:rsidRDefault="00DB3E90" w:rsidP="007E6670">
            <w:pPr>
              <w:pStyle w:val="Default"/>
              <w:numPr>
                <w:ilvl w:val="0"/>
                <w:numId w:val="38"/>
              </w:numPr>
              <w:jc w:val="both"/>
            </w:pPr>
            <w:r>
              <w:t>П</w:t>
            </w:r>
            <w:r w:rsidR="009A3869" w:rsidRPr="009A3869">
              <w:t xml:space="preserve">ерезагрузить систему </w:t>
            </w:r>
          </w:p>
          <w:p w:rsidR="009A3869" w:rsidRPr="009A3869" w:rsidRDefault="00DB3E90" w:rsidP="007E6670">
            <w:pPr>
              <w:pStyle w:val="Default"/>
              <w:numPr>
                <w:ilvl w:val="0"/>
                <w:numId w:val="38"/>
              </w:numPr>
              <w:jc w:val="both"/>
            </w:pPr>
            <w:r>
              <w:t>У</w:t>
            </w:r>
            <w:r w:rsidR="009A3869" w:rsidRPr="009A3869">
              <w:t xml:space="preserve">становить драйвер для подобного устройства этого же производителя </w:t>
            </w:r>
          </w:p>
          <w:p w:rsidR="00295CDE" w:rsidRPr="009A3869" w:rsidRDefault="00DB3E90" w:rsidP="007E6670">
            <w:pPr>
              <w:pStyle w:val="Default"/>
              <w:numPr>
                <w:ilvl w:val="0"/>
                <w:numId w:val="38"/>
              </w:numPr>
              <w:jc w:val="both"/>
            </w:pPr>
            <w:r>
              <w:t>П</w:t>
            </w:r>
            <w:r w:rsidR="009A3869" w:rsidRPr="009A3869">
              <w:t>оменять устройство</w:t>
            </w:r>
          </w:p>
        </w:tc>
      </w:tr>
      <w:tr w:rsidR="00295CDE" w:rsidTr="001C1D0A">
        <w:tc>
          <w:tcPr>
            <w:tcW w:w="9571" w:type="dxa"/>
          </w:tcPr>
          <w:p w:rsidR="00263FFC" w:rsidRPr="008A0BA9" w:rsidRDefault="00263FFC" w:rsidP="00263F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ми причинами создания процессов являются:</w:t>
            </w:r>
          </w:p>
          <w:p w:rsidR="00263FFC" w:rsidRPr="002A38F8" w:rsidRDefault="00263FFC" w:rsidP="007E6670">
            <w:pPr>
              <w:pStyle w:val="a5"/>
              <w:numPr>
                <w:ilvl w:val="0"/>
                <w:numId w:val="36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8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пуск задач пользователей</w:t>
            </w:r>
          </w:p>
          <w:p w:rsidR="00263FFC" w:rsidRPr="002A38F8" w:rsidRDefault="00263FFC" w:rsidP="007E6670">
            <w:pPr>
              <w:pStyle w:val="a5"/>
              <w:numPr>
                <w:ilvl w:val="0"/>
                <w:numId w:val="3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дочернего процесса</w:t>
            </w:r>
          </w:p>
          <w:p w:rsidR="00263FFC" w:rsidRPr="002A38F8" w:rsidRDefault="00263FFC" w:rsidP="007E6670">
            <w:pPr>
              <w:pStyle w:val="a5"/>
              <w:numPr>
                <w:ilvl w:val="0"/>
                <w:numId w:val="36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8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ождение процессов другими процессами</w:t>
            </w:r>
          </w:p>
          <w:p w:rsidR="00295CDE" w:rsidRPr="00263FFC" w:rsidRDefault="00263FFC" w:rsidP="007E6670">
            <w:pPr>
              <w:pStyle w:val="a5"/>
              <w:numPr>
                <w:ilvl w:val="0"/>
                <w:numId w:val="36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2A38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тупление запросов от приложений на выполнение некоторых функций</w:t>
            </w:r>
          </w:p>
        </w:tc>
      </w:tr>
      <w:tr w:rsidR="00295CDE" w:rsidTr="001C1D0A">
        <w:tc>
          <w:tcPr>
            <w:tcW w:w="9571" w:type="dxa"/>
          </w:tcPr>
          <w:p w:rsidR="00FF59B6" w:rsidRPr="00FF59B6" w:rsidRDefault="006054A0" w:rsidP="00FF59B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4 </w:t>
            </w:r>
            <w:r w:rsidR="00FF59B6" w:rsidRPr="00FF59B6">
              <w:rPr>
                <w:color w:val="auto"/>
              </w:rPr>
              <w:t xml:space="preserve">Для повышения производительности системы необходимо воспользоваться операцией: </w:t>
            </w:r>
          </w:p>
          <w:p w:rsidR="00FF59B6" w:rsidRPr="00FF59B6" w:rsidRDefault="00FF59B6" w:rsidP="007E6670">
            <w:pPr>
              <w:pStyle w:val="Default"/>
              <w:numPr>
                <w:ilvl w:val="0"/>
                <w:numId w:val="41"/>
              </w:numPr>
              <w:rPr>
                <w:b/>
                <w:color w:val="auto"/>
              </w:rPr>
            </w:pPr>
            <w:r w:rsidRPr="00FF59B6">
              <w:rPr>
                <w:b/>
                <w:bCs/>
                <w:color w:val="auto"/>
              </w:rPr>
              <w:t xml:space="preserve">Дефрагментация диска </w:t>
            </w:r>
          </w:p>
          <w:p w:rsidR="00FF59B6" w:rsidRPr="00FF59B6" w:rsidRDefault="00FF59B6" w:rsidP="007E6670">
            <w:pPr>
              <w:pStyle w:val="Default"/>
              <w:numPr>
                <w:ilvl w:val="0"/>
                <w:numId w:val="41"/>
              </w:numPr>
              <w:rPr>
                <w:color w:val="auto"/>
              </w:rPr>
            </w:pPr>
            <w:r w:rsidRPr="00FF59B6">
              <w:rPr>
                <w:color w:val="auto"/>
              </w:rPr>
              <w:t xml:space="preserve">Ведение журнала событий </w:t>
            </w:r>
          </w:p>
          <w:p w:rsidR="00FF59B6" w:rsidRPr="00FF59B6" w:rsidRDefault="00FF59B6" w:rsidP="007E6670">
            <w:pPr>
              <w:pStyle w:val="Default"/>
              <w:numPr>
                <w:ilvl w:val="0"/>
                <w:numId w:val="41"/>
              </w:numPr>
              <w:rPr>
                <w:color w:val="auto"/>
              </w:rPr>
            </w:pPr>
            <w:r w:rsidRPr="00FF59B6">
              <w:rPr>
                <w:color w:val="auto"/>
              </w:rPr>
              <w:t xml:space="preserve">Очистка жесткого диска </w:t>
            </w:r>
          </w:p>
          <w:p w:rsidR="00295CDE" w:rsidRPr="00FF59B6" w:rsidRDefault="00FF59B6" w:rsidP="007E6670">
            <w:pPr>
              <w:pStyle w:val="a5"/>
              <w:numPr>
                <w:ilvl w:val="0"/>
                <w:numId w:val="4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9B6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</w:t>
            </w:r>
          </w:p>
        </w:tc>
      </w:tr>
      <w:tr w:rsidR="00295CDE" w:rsidTr="001C1D0A">
        <w:tc>
          <w:tcPr>
            <w:tcW w:w="9571" w:type="dxa"/>
          </w:tcPr>
          <w:p w:rsidR="00263FFC" w:rsidRPr="008A0BA9" w:rsidRDefault="00263FFC" w:rsidP="00263F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т протокол выполнения процесса, где для каждой вызванной, но еще не вернувшейся процедуры, отведен отдельный фрейм.</w:t>
            </w:r>
          </w:p>
          <w:p w:rsidR="00263FFC" w:rsidRPr="004E0246" w:rsidRDefault="00263FFC" w:rsidP="007E6670">
            <w:pPr>
              <w:pStyle w:val="a5"/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2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ек</w:t>
            </w:r>
          </w:p>
          <w:p w:rsidR="00263FFC" w:rsidRPr="004E0246" w:rsidRDefault="00263FFC" w:rsidP="007E6670">
            <w:pPr>
              <w:pStyle w:val="a5"/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</w:p>
          <w:p w:rsidR="00263FFC" w:rsidRPr="004E0246" w:rsidRDefault="00263FFC" w:rsidP="007E6670">
            <w:pPr>
              <w:pStyle w:val="a5"/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ая память</w:t>
            </w:r>
          </w:p>
          <w:p w:rsidR="00295CDE" w:rsidRPr="00263FFC" w:rsidRDefault="00263FFC" w:rsidP="007E6670">
            <w:pPr>
              <w:pStyle w:val="a5"/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 команд</w:t>
            </w:r>
          </w:p>
        </w:tc>
      </w:tr>
      <w:tr w:rsidR="00295CDE" w:rsidTr="001C1D0A">
        <w:tc>
          <w:tcPr>
            <w:tcW w:w="9571" w:type="dxa"/>
          </w:tcPr>
          <w:p w:rsidR="005954E5" w:rsidRPr="005954E5" w:rsidRDefault="006054A0" w:rsidP="005954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="005954E5" w:rsidRPr="0059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ка принудительного управления доступом возлагает полномочия по назначению </w:t>
            </w:r>
            <w:r w:rsidR="005954E5" w:rsidRPr="005954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 доступа к файлам и другим объектам на ... </w:t>
            </w:r>
          </w:p>
          <w:p w:rsidR="005954E5" w:rsidRPr="005954E5" w:rsidRDefault="005954E5" w:rsidP="007E6670">
            <w:pPr>
              <w:pStyle w:val="a5"/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ей  </w:t>
            </w:r>
          </w:p>
          <w:p w:rsidR="005954E5" w:rsidRPr="005954E5" w:rsidRDefault="005954E5" w:rsidP="007E6670">
            <w:pPr>
              <w:pStyle w:val="a5"/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ционную систему  </w:t>
            </w:r>
          </w:p>
          <w:p w:rsidR="005954E5" w:rsidRPr="005954E5" w:rsidRDefault="005954E5" w:rsidP="007E6670">
            <w:pPr>
              <w:pStyle w:val="a5"/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4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ей подразделений</w:t>
            </w:r>
          </w:p>
          <w:p w:rsidR="00295CDE" w:rsidRPr="005954E5" w:rsidRDefault="005954E5" w:rsidP="007E667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54E5">
              <w:rPr>
                <w:rFonts w:ascii="Times New Roman" w:eastAsia="Calibri" w:hAnsi="Times New Roman" w:cs="Times New Roman"/>
                <w:sz w:val="24"/>
                <w:szCs w:val="24"/>
              </w:rPr>
              <w:t>Прикладную программу</w:t>
            </w:r>
          </w:p>
        </w:tc>
      </w:tr>
      <w:tr w:rsidR="00295CDE" w:rsidTr="001C1D0A">
        <w:tc>
          <w:tcPr>
            <w:tcW w:w="9571" w:type="dxa"/>
          </w:tcPr>
          <w:p w:rsidR="005954E5" w:rsidRPr="005954E5" w:rsidRDefault="006054A0" w:rsidP="005954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 </w:t>
            </w:r>
            <w:r w:rsidR="005954E5" w:rsidRPr="0059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статок систем шифрования с секретным ключом состоит в том, что … </w:t>
            </w:r>
          </w:p>
          <w:p w:rsidR="005954E5" w:rsidRPr="005954E5" w:rsidRDefault="005954E5" w:rsidP="007E6670">
            <w:pPr>
              <w:pStyle w:val="a5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4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правитель и получатель должны иметь общий секретный ключ</w:t>
            </w:r>
          </w:p>
          <w:p w:rsidR="005954E5" w:rsidRPr="005954E5" w:rsidRDefault="005954E5" w:rsidP="007E6670">
            <w:pPr>
              <w:pStyle w:val="a5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вычислений при шифровании намного больше, чем при дешифровании  </w:t>
            </w:r>
          </w:p>
          <w:p w:rsidR="005954E5" w:rsidRPr="005954E5" w:rsidRDefault="005954E5" w:rsidP="007E6670">
            <w:pPr>
              <w:pStyle w:val="a5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вычислений при дешифровании намного больше, чем при шифровании  </w:t>
            </w:r>
          </w:p>
          <w:p w:rsidR="00295CDE" w:rsidRPr="005954E5" w:rsidRDefault="005954E5" w:rsidP="007E667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равитель сообщения не может его расшифровать  </w:t>
            </w:r>
          </w:p>
        </w:tc>
      </w:tr>
      <w:tr w:rsidR="00295CDE" w:rsidTr="001C1D0A">
        <w:tc>
          <w:tcPr>
            <w:tcW w:w="9571" w:type="dxa"/>
          </w:tcPr>
          <w:p w:rsidR="00263FFC" w:rsidRPr="008A0BA9" w:rsidRDefault="00263FFC" w:rsidP="00263F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ый тип файлов, которые содержат системную справочную информацию o наборе файлов, сгруппированных пользователями </w:t>
            </w:r>
            <w:proofErr w:type="spellStart"/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o</w:t>
            </w:r>
            <w:proofErr w:type="spellEnd"/>
            <w:r w:rsidRPr="008A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му-либо неформальному признаку</w:t>
            </w:r>
          </w:p>
          <w:p w:rsidR="00263FFC" w:rsidRPr="004E0246" w:rsidRDefault="00263FFC" w:rsidP="007E6670">
            <w:pPr>
              <w:pStyle w:val="a5"/>
              <w:numPr>
                <w:ilvl w:val="0"/>
                <w:numId w:val="35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2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алог</w:t>
            </w:r>
          </w:p>
          <w:p w:rsidR="00263FFC" w:rsidRPr="004E0246" w:rsidRDefault="00263FFC" w:rsidP="007E6670">
            <w:pPr>
              <w:pStyle w:val="a5"/>
              <w:numPr>
                <w:ilvl w:val="0"/>
                <w:numId w:val="3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  <w:p w:rsidR="00263FFC" w:rsidRPr="004E0246" w:rsidRDefault="00263FFC" w:rsidP="007E6670">
            <w:pPr>
              <w:pStyle w:val="a5"/>
              <w:numPr>
                <w:ilvl w:val="0"/>
                <w:numId w:val="3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</w:t>
            </w:r>
          </w:p>
          <w:p w:rsidR="00295CDE" w:rsidRPr="00263FFC" w:rsidRDefault="00263FFC" w:rsidP="007E6670">
            <w:pPr>
              <w:pStyle w:val="a5"/>
              <w:numPr>
                <w:ilvl w:val="0"/>
                <w:numId w:val="3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йвер</w:t>
            </w:r>
          </w:p>
        </w:tc>
      </w:tr>
      <w:tr w:rsidR="00295CDE" w:rsidTr="001C1D0A">
        <w:tc>
          <w:tcPr>
            <w:tcW w:w="9571" w:type="dxa"/>
          </w:tcPr>
          <w:p w:rsidR="00DC7DC6" w:rsidRPr="00B3469B" w:rsidRDefault="00DB3E90" w:rsidP="00D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DC7DC6" w:rsidRPr="00DC7DC6">
              <w:rPr>
                <w:rFonts w:ascii="Times New Roman" w:hAnsi="Times New Roman" w:cs="Times New Roman"/>
                <w:sz w:val="24"/>
                <w:szCs w:val="24"/>
              </w:rPr>
              <w:t>Пользователь </w:t>
            </w:r>
            <w:proofErr w:type="spellStart"/>
            <w:r w:rsidR="00DC7DC6" w:rsidRPr="00DC7DC6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 w:rsidR="00DC7DC6" w:rsidRPr="00DC7D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469B">
              <w:rPr>
                <w:rFonts w:ascii="Times New Roman" w:hAnsi="Times New Roman" w:cs="Times New Roman"/>
                <w:sz w:val="24"/>
                <w:szCs w:val="24"/>
              </w:rPr>
              <w:t xml:space="preserve">в ОС </w:t>
            </w:r>
            <w:r w:rsidR="00B34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="00B3469B" w:rsidRPr="00B3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7DC6" w:rsidRPr="00DC7DC6"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  <w:r w:rsidR="00B3469B" w:rsidRPr="00B3469B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DC7DC6" w:rsidRPr="00DC7DC6" w:rsidRDefault="00DC7DC6" w:rsidP="007E6670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C6">
              <w:rPr>
                <w:rFonts w:ascii="Times New Roman" w:hAnsi="Times New Roman" w:cs="Times New Roman"/>
                <w:sz w:val="24"/>
                <w:szCs w:val="24"/>
              </w:rPr>
              <w:t>учётная запись, гарантированно дающая пользователю исключительные права работы в системе</w:t>
            </w:r>
          </w:p>
          <w:p w:rsidR="00DC7DC6" w:rsidRPr="00DC7DC6" w:rsidRDefault="00DC7DC6" w:rsidP="007E6670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C6">
              <w:rPr>
                <w:rFonts w:ascii="Times New Roman" w:hAnsi="Times New Roman" w:cs="Times New Roman"/>
                <w:sz w:val="24"/>
                <w:szCs w:val="24"/>
              </w:rPr>
              <w:t>учётная запись, которую рекомендуется использовать администратору системы, даже если у него имеется персональная учётная запись</w:t>
            </w:r>
          </w:p>
          <w:p w:rsidR="00295CDE" w:rsidRPr="00DC7DC6" w:rsidRDefault="00DC7DC6" w:rsidP="007E6670">
            <w:pPr>
              <w:pStyle w:val="a5"/>
              <w:numPr>
                <w:ilvl w:val="0"/>
                <w:numId w:val="44"/>
              </w:numPr>
              <w:jc w:val="both"/>
              <w:rPr>
                <w:color w:val="333333"/>
                <w:sz w:val="27"/>
                <w:szCs w:val="27"/>
                <w:lang w:eastAsia="ru-RU"/>
              </w:rPr>
            </w:pPr>
            <w:r w:rsidRPr="00DC7DC6">
              <w:rPr>
                <w:rFonts w:ascii="Times New Roman" w:hAnsi="Times New Roman" w:cs="Times New Roman"/>
                <w:sz w:val="24"/>
                <w:szCs w:val="24"/>
              </w:rPr>
              <w:t>единственная учётная запись, принадлежащая администратору системы</w:t>
            </w:r>
          </w:p>
          <w:p w:rsidR="00DC7DC6" w:rsidRPr="00DC7DC6" w:rsidRDefault="00DC7DC6" w:rsidP="007E6670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DC6">
              <w:rPr>
                <w:rFonts w:ascii="Times New Roman" w:hAnsi="Times New Roman" w:cs="Times New Roman"/>
                <w:sz w:val="24"/>
                <w:szCs w:val="24"/>
              </w:rPr>
              <w:t>учетная запись пользователя системы</w:t>
            </w:r>
          </w:p>
        </w:tc>
      </w:tr>
      <w:tr w:rsidR="00295CDE" w:rsidTr="001C1D0A">
        <w:tc>
          <w:tcPr>
            <w:tcW w:w="9571" w:type="dxa"/>
          </w:tcPr>
          <w:p w:rsidR="008A02F2" w:rsidRPr="00DB3E90" w:rsidRDefault="00DB3E90" w:rsidP="00DB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8A02F2" w:rsidRPr="00DB3E90">
              <w:rPr>
                <w:rFonts w:ascii="Times New Roman" w:hAnsi="Times New Roman" w:cs="Times New Roman"/>
                <w:sz w:val="24"/>
                <w:szCs w:val="24"/>
              </w:rPr>
              <w:t>Пользователь попытался войти на компьютер с установленной операционной системой Windows 7 и получил сообщение: "Локальная политика этой системы не позволяет выполнять Интерактивный вход". Чтобы разрешить пользователю войти на данный компьютер необходимо:</w:t>
            </w:r>
          </w:p>
          <w:p w:rsidR="008A02F2" w:rsidRPr="00DB3E90" w:rsidRDefault="00DB3E90" w:rsidP="007E6670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3E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02F2" w:rsidRPr="00DB3E90">
              <w:rPr>
                <w:rFonts w:ascii="Times New Roman" w:hAnsi="Times New Roman" w:cs="Times New Roman"/>
                <w:sz w:val="24"/>
                <w:szCs w:val="24"/>
              </w:rPr>
              <w:t>ать пользователю права на локальный вход в систему </w:t>
            </w:r>
          </w:p>
          <w:p w:rsidR="008A02F2" w:rsidRPr="00DB3E90" w:rsidRDefault="00DB3E90" w:rsidP="007E6670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3E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02F2" w:rsidRPr="00DB3E90">
              <w:rPr>
                <w:rFonts w:ascii="Times New Roman" w:hAnsi="Times New Roman" w:cs="Times New Roman"/>
                <w:sz w:val="24"/>
                <w:szCs w:val="24"/>
              </w:rPr>
              <w:t>копировать профиль пользователя на этот компьютер </w:t>
            </w:r>
          </w:p>
          <w:p w:rsidR="008A02F2" w:rsidRPr="00DB3E90" w:rsidRDefault="00DB3E90" w:rsidP="007E6670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3E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02F2" w:rsidRPr="00DB3E90">
              <w:rPr>
                <w:rFonts w:ascii="Times New Roman" w:hAnsi="Times New Roman" w:cs="Times New Roman"/>
                <w:sz w:val="24"/>
                <w:szCs w:val="24"/>
              </w:rPr>
              <w:t>далить и пересоздать учетные данные пользователя и компьютера в домене </w:t>
            </w:r>
          </w:p>
          <w:p w:rsidR="00295CDE" w:rsidRPr="00DB3E90" w:rsidRDefault="00DB3E90" w:rsidP="007E6670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3E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02F2" w:rsidRPr="00DB3E90">
              <w:rPr>
                <w:rFonts w:ascii="Times New Roman" w:hAnsi="Times New Roman" w:cs="Times New Roman"/>
                <w:sz w:val="24"/>
                <w:szCs w:val="24"/>
              </w:rPr>
              <w:t>ать пользователю права на сетевой вход в систему </w:t>
            </w:r>
          </w:p>
        </w:tc>
      </w:tr>
    </w:tbl>
    <w:p w:rsidR="00295CDE" w:rsidRPr="006E6060" w:rsidRDefault="00295CDE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95CDE" w:rsidRPr="006E6060" w:rsidSect="00BB0BEB">
      <w:pgSz w:w="11906" w:h="16838"/>
      <w:pgMar w:top="709" w:right="850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EB0"/>
    <w:multiLevelType w:val="hybridMultilevel"/>
    <w:tmpl w:val="6FCC6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1266"/>
    <w:multiLevelType w:val="hybridMultilevel"/>
    <w:tmpl w:val="EFD8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23F2"/>
    <w:multiLevelType w:val="hybridMultilevel"/>
    <w:tmpl w:val="48FC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5BA8"/>
    <w:multiLevelType w:val="hybridMultilevel"/>
    <w:tmpl w:val="FA2E3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F3700"/>
    <w:multiLevelType w:val="hybridMultilevel"/>
    <w:tmpl w:val="8F3C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54EDD"/>
    <w:multiLevelType w:val="hybridMultilevel"/>
    <w:tmpl w:val="5F825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10118"/>
    <w:multiLevelType w:val="hybridMultilevel"/>
    <w:tmpl w:val="42C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C1A30"/>
    <w:multiLevelType w:val="hybridMultilevel"/>
    <w:tmpl w:val="B37C0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12BFA"/>
    <w:multiLevelType w:val="hybridMultilevel"/>
    <w:tmpl w:val="95CA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8102A"/>
    <w:multiLevelType w:val="hybridMultilevel"/>
    <w:tmpl w:val="B032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401D4"/>
    <w:multiLevelType w:val="hybridMultilevel"/>
    <w:tmpl w:val="B0A2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3D74"/>
    <w:multiLevelType w:val="hybridMultilevel"/>
    <w:tmpl w:val="8E6C7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3180F"/>
    <w:multiLevelType w:val="hybridMultilevel"/>
    <w:tmpl w:val="67DA91B2"/>
    <w:lvl w:ilvl="0" w:tplc="E8E64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0012E"/>
    <w:multiLevelType w:val="hybridMultilevel"/>
    <w:tmpl w:val="DFF68710"/>
    <w:lvl w:ilvl="0" w:tplc="9B94F1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D70FA"/>
    <w:multiLevelType w:val="hybridMultilevel"/>
    <w:tmpl w:val="EC52B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B7496"/>
    <w:multiLevelType w:val="hybridMultilevel"/>
    <w:tmpl w:val="F0AA3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135F2"/>
    <w:multiLevelType w:val="hybridMultilevel"/>
    <w:tmpl w:val="AA783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92F11"/>
    <w:multiLevelType w:val="hybridMultilevel"/>
    <w:tmpl w:val="D2049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F5EE0"/>
    <w:multiLevelType w:val="hybridMultilevel"/>
    <w:tmpl w:val="02E6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742AD"/>
    <w:multiLevelType w:val="hybridMultilevel"/>
    <w:tmpl w:val="2C4CB3EC"/>
    <w:lvl w:ilvl="0" w:tplc="9B94F1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21595"/>
    <w:multiLevelType w:val="hybridMultilevel"/>
    <w:tmpl w:val="460CA432"/>
    <w:lvl w:ilvl="0" w:tplc="9B94F1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23A8A"/>
    <w:multiLevelType w:val="hybridMultilevel"/>
    <w:tmpl w:val="22FE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27454"/>
    <w:multiLevelType w:val="hybridMultilevel"/>
    <w:tmpl w:val="00C02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D3E83"/>
    <w:multiLevelType w:val="hybridMultilevel"/>
    <w:tmpl w:val="ECC4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160BF"/>
    <w:multiLevelType w:val="hybridMultilevel"/>
    <w:tmpl w:val="8BD02D9E"/>
    <w:lvl w:ilvl="0" w:tplc="9B94F1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934B5"/>
    <w:multiLevelType w:val="hybridMultilevel"/>
    <w:tmpl w:val="78E0C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91720"/>
    <w:multiLevelType w:val="hybridMultilevel"/>
    <w:tmpl w:val="D64E0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F2733"/>
    <w:multiLevelType w:val="hybridMultilevel"/>
    <w:tmpl w:val="F4589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55B21"/>
    <w:multiLevelType w:val="hybridMultilevel"/>
    <w:tmpl w:val="AA88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60454"/>
    <w:multiLevelType w:val="hybridMultilevel"/>
    <w:tmpl w:val="66321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26E42"/>
    <w:multiLevelType w:val="hybridMultilevel"/>
    <w:tmpl w:val="6738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F7394"/>
    <w:multiLevelType w:val="hybridMultilevel"/>
    <w:tmpl w:val="6A96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D205D"/>
    <w:multiLevelType w:val="hybridMultilevel"/>
    <w:tmpl w:val="83BAEEA8"/>
    <w:lvl w:ilvl="0" w:tplc="9B94F1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ED6495"/>
    <w:multiLevelType w:val="hybridMultilevel"/>
    <w:tmpl w:val="04488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E2E5D"/>
    <w:multiLevelType w:val="hybridMultilevel"/>
    <w:tmpl w:val="AF9EC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11759"/>
    <w:multiLevelType w:val="hybridMultilevel"/>
    <w:tmpl w:val="EA881826"/>
    <w:lvl w:ilvl="0" w:tplc="9B94F1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54992"/>
    <w:multiLevelType w:val="hybridMultilevel"/>
    <w:tmpl w:val="3D76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575DA"/>
    <w:multiLevelType w:val="hybridMultilevel"/>
    <w:tmpl w:val="0D1E9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707E6"/>
    <w:multiLevelType w:val="hybridMultilevel"/>
    <w:tmpl w:val="6D561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31C32"/>
    <w:multiLevelType w:val="hybridMultilevel"/>
    <w:tmpl w:val="A99EC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C163A"/>
    <w:multiLevelType w:val="hybridMultilevel"/>
    <w:tmpl w:val="E496F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F235BB"/>
    <w:multiLevelType w:val="hybridMultilevel"/>
    <w:tmpl w:val="06F2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6D1C60"/>
    <w:multiLevelType w:val="hybridMultilevel"/>
    <w:tmpl w:val="7CAC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294303"/>
    <w:multiLevelType w:val="hybridMultilevel"/>
    <w:tmpl w:val="FD401BE6"/>
    <w:lvl w:ilvl="0" w:tplc="9B94F1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CD7DE9"/>
    <w:multiLevelType w:val="hybridMultilevel"/>
    <w:tmpl w:val="617E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865EDB"/>
    <w:multiLevelType w:val="hybridMultilevel"/>
    <w:tmpl w:val="634CA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6B3E64"/>
    <w:multiLevelType w:val="hybridMultilevel"/>
    <w:tmpl w:val="A67A1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E051EA"/>
    <w:multiLevelType w:val="hybridMultilevel"/>
    <w:tmpl w:val="7F428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7F5E67"/>
    <w:multiLevelType w:val="hybridMultilevel"/>
    <w:tmpl w:val="9992003C"/>
    <w:lvl w:ilvl="0" w:tplc="9B94F1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20043F"/>
    <w:multiLevelType w:val="hybridMultilevel"/>
    <w:tmpl w:val="3FC86F2A"/>
    <w:lvl w:ilvl="0" w:tplc="9B94F1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B54E2B"/>
    <w:multiLevelType w:val="hybridMultilevel"/>
    <w:tmpl w:val="227C5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426F8F"/>
    <w:multiLevelType w:val="hybridMultilevel"/>
    <w:tmpl w:val="477EF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3429F2"/>
    <w:multiLevelType w:val="hybridMultilevel"/>
    <w:tmpl w:val="BE264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9C45D2"/>
    <w:multiLevelType w:val="hybridMultilevel"/>
    <w:tmpl w:val="97F8A9A0"/>
    <w:lvl w:ilvl="0" w:tplc="9B94F1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AD218D"/>
    <w:multiLevelType w:val="hybridMultilevel"/>
    <w:tmpl w:val="B1187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7503F8"/>
    <w:multiLevelType w:val="hybridMultilevel"/>
    <w:tmpl w:val="DCD8E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28461F"/>
    <w:multiLevelType w:val="hybridMultilevel"/>
    <w:tmpl w:val="67406DA2"/>
    <w:lvl w:ilvl="0" w:tplc="E8E64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1F252C"/>
    <w:multiLevelType w:val="hybridMultilevel"/>
    <w:tmpl w:val="64EAF5E0"/>
    <w:lvl w:ilvl="0" w:tplc="9B94F1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54"/>
  </w:num>
  <w:num w:numId="4">
    <w:abstractNumId w:val="29"/>
  </w:num>
  <w:num w:numId="5">
    <w:abstractNumId w:val="44"/>
  </w:num>
  <w:num w:numId="6">
    <w:abstractNumId w:val="50"/>
  </w:num>
  <w:num w:numId="7">
    <w:abstractNumId w:val="0"/>
  </w:num>
  <w:num w:numId="8">
    <w:abstractNumId w:val="2"/>
  </w:num>
  <w:num w:numId="9">
    <w:abstractNumId w:val="11"/>
  </w:num>
  <w:num w:numId="10">
    <w:abstractNumId w:val="34"/>
  </w:num>
  <w:num w:numId="11">
    <w:abstractNumId w:val="46"/>
  </w:num>
  <w:num w:numId="12">
    <w:abstractNumId w:val="22"/>
  </w:num>
  <w:num w:numId="13">
    <w:abstractNumId w:val="40"/>
  </w:num>
  <w:num w:numId="14">
    <w:abstractNumId w:val="41"/>
  </w:num>
  <w:num w:numId="15">
    <w:abstractNumId w:val="28"/>
  </w:num>
  <w:num w:numId="16">
    <w:abstractNumId w:val="6"/>
  </w:num>
  <w:num w:numId="17">
    <w:abstractNumId w:val="51"/>
  </w:num>
  <w:num w:numId="18">
    <w:abstractNumId w:val="1"/>
  </w:num>
  <w:num w:numId="19">
    <w:abstractNumId w:val="27"/>
  </w:num>
  <w:num w:numId="20">
    <w:abstractNumId w:val="17"/>
  </w:num>
  <w:num w:numId="21">
    <w:abstractNumId w:val="52"/>
  </w:num>
  <w:num w:numId="22">
    <w:abstractNumId w:val="45"/>
  </w:num>
  <w:num w:numId="23">
    <w:abstractNumId w:val="36"/>
  </w:num>
  <w:num w:numId="24">
    <w:abstractNumId w:val="25"/>
  </w:num>
  <w:num w:numId="25">
    <w:abstractNumId w:val="4"/>
  </w:num>
  <w:num w:numId="26">
    <w:abstractNumId w:val="26"/>
  </w:num>
  <w:num w:numId="27">
    <w:abstractNumId w:val="38"/>
  </w:num>
  <w:num w:numId="28">
    <w:abstractNumId w:val="37"/>
  </w:num>
  <w:num w:numId="29">
    <w:abstractNumId w:val="9"/>
  </w:num>
  <w:num w:numId="30">
    <w:abstractNumId w:val="55"/>
  </w:num>
  <w:num w:numId="31">
    <w:abstractNumId w:val="8"/>
  </w:num>
  <w:num w:numId="32">
    <w:abstractNumId w:val="10"/>
  </w:num>
  <w:num w:numId="33">
    <w:abstractNumId w:val="3"/>
  </w:num>
  <w:num w:numId="34">
    <w:abstractNumId w:val="18"/>
  </w:num>
  <w:num w:numId="35">
    <w:abstractNumId w:val="30"/>
  </w:num>
  <w:num w:numId="36">
    <w:abstractNumId w:val="14"/>
  </w:num>
  <w:num w:numId="37">
    <w:abstractNumId w:val="15"/>
  </w:num>
  <w:num w:numId="38">
    <w:abstractNumId w:val="7"/>
  </w:num>
  <w:num w:numId="39">
    <w:abstractNumId w:val="33"/>
  </w:num>
  <w:num w:numId="40">
    <w:abstractNumId w:val="16"/>
  </w:num>
  <w:num w:numId="41">
    <w:abstractNumId w:val="47"/>
  </w:num>
  <w:num w:numId="42">
    <w:abstractNumId w:val="42"/>
  </w:num>
  <w:num w:numId="43">
    <w:abstractNumId w:val="23"/>
  </w:num>
  <w:num w:numId="44">
    <w:abstractNumId w:val="56"/>
  </w:num>
  <w:num w:numId="45">
    <w:abstractNumId w:val="12"/>
  </w:num>
  <w:num w:numId="46">
    <w:abstractNumId w:val="21"/>
  </w:num>
  <w:num w:numId="47">
    <w:abstractNumId w:val="39"/>
  </w:num>
  <w:num w:numId="48">
    <w:abstractNumId w:val="20"/>
  </w:num>
  <w:num w:numId="49">
    <w:abstractNumId w:val="48"/>
  </w:num>
  <w:num w:numId="50">
    <w:abstractNumId w:val="32"/>
  </w:num>
  <w:num w:numId="51">
    <w:abstractNumId w:val="24"/>
  </w:num>
  <w:num w:numId="52">
    <w:abstractNumId w:val="13"/>
  </w:num>
  <w:num w:numId="53">
    <w:abstractNumId w:val="57"/>
  </w:num>
  <w:num w:numId="54">
    <w:abstractNumId w:val="35"/>
  </w:num>
  <w:num w:numId="55">
    <w:abstractNumId w:val="19"/>
  </w:num>
  <w:num w:numId="56">
    <w:abstractNumId w:val="43"/>
  </w:num>
  <w:num w:numId="57">
    <w:abstractNumId w:val="49"/>
  </w:num>
  <w:num w:numId="58">
    <w:abstractNumId w:val="5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34"/>
    <w:rsid w:val="00000D07"/>
    <w:rsid w:val="0001093E"/>
    <w:rsid w:val="0001471B"/>
    <w:rsid w:val="000165E0"/>
    <w:rsid w:val="00027A61"/>
    <w:rsid w:val="0004676D"/>
    <w:rsid w:val="00153942"/>
    <w:rsid w:val="001F5E29"/>
    <w:rsid w:val="00263FFC"/>
    <w:rsid w:val="00272AA0"/>
    <w:rsid w:val="00275413"/>
    <w:rsid w:val="00295CDE"/>
    <w:rsid w:val="002B6E63"/>
    <w:rsid w:val="0031764C"/>
    <w:rsid w:val="00321CB6"/>
    <w:rsid w:val="00354C09"/>
    <w:rsid w:val="003B5CC4"/>
    <w:rsid w:val="00412959"/>
    <w:rsid w:val="004222D4"/>
    <w:rsid w:val="004555E4"/>
    <w:rsid w:val="00497B75"/>
    <w:rsid w:val="004A4F9D"/>
    <w:rsid w:val="0051077B"/>
    <w:rsid w:val="00551BF8"/>
    <w:rsid w:val="00577F7A"/>
    <w:rsid w:val="005954E5"/>
    <w:rsid w:val="005A4354"/>
    <w:rsid w:val="005A71CE"/>
    <w:rsid w:val="005D5C95"/>
    <w:rsid w:val="006054A0"/>
    <w:rsid w:val="00692A92"/>
    <w:rsid w:val="006E6060"/>
    <w:rsid w:val="00785D14"/>
    <w:rsid w:val="007D6BEE"/>
    <w:rsid w:val="007E6670"/>
    <w:rsid w:val="00820171"/>
    <w:rsid w:val="00834F1E"/>
    <w:rsid w:val="00867A19"/>
    <w:rsid w:val="00870BFF"/>
    <w:rsid w:val="008A02F2"/>
    <w:rsid w:val="00925011"/>
    <w:rsid w:val="00996719"/>
    <w:rsid w:val="009A3869"/>
    <w:rsid w:val="009D69B3"/>
    <w:rsid w:val="00B3469B"/>
    <w:rsid w:val="00B65EFA"/>
    <w:rsid w:val="00BB0BEB"/>
    <w:rsid w:val="00BD0265"/>
    <w:rsid w:val="00CD3A64"/>
    <w:rsid w:val="00D236DC"/>
    <w:rsid w:val="00D7000F"/>
    <w:rsid w:val="00DB3E90"/>
    <w:rsid w:val="00DC7DC6"/>
    <w:rsid w:val="00DE4B34"/>
    <w:rsid w:val="00E112A6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7D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rmal (Web)"/>
    <w:basedOn w:val="a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D70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38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C7D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DC7DC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A0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02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577F7A"/>
    <w:rPr>
      <w:i/>
      <w:iCs/>
    </w:rPr>
  </w:style>
  <w:style w:type="character" w:styleId="HTML1">
    <w:name w:val="HTML Code"/>
    <w:basedOn w:val="a0"/>
    <w:uiPriority w:val="99"/>
    <w:semiHidden/>
    <w:unhideWhenUsed/>
    <w:rsid w:val="0041295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7D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rmal (Web)"/>
    <w:basedOn w:val="a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D70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38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C7D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DC7DC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A0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02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577F7A"/>
    <w:rPr>
      <w:i/>
      <w:iCs/>
    </w:rPr>
  </w:style>
  <w:style w:type="character" w:styleId="HTML1">
    <w:name w:val="HTML Code"/>
    <w:basedOn w:val="a0"/>
    <w:uiPriority w:val="99"/>
    <w:semiHidden/>
    <w:unhideWhenUsed/>
    <w:rsid w:val="004129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F954-EB1B-4814-87D1-BD6CC4A0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5T11:33:00Z</dcterms:created>
  <dcterms:modified xsi:type="dcterms:W3CDTF">2023-12-05T11:33:00Z</dcterms:modified>
</cp:coreProperties>
</file>